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4061C4" w:rsidRDefault="00641DA2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4061C4" w:rsidRDefault="0057156B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4061C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4061C4" w:rsidRDefault="00382D4E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4061C4" w:rsidRDefault="00382D4E" w:rsidP="003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4061C4" w:rsidRDefault="00354736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4061C4" w:rsidRDefault="0057156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4061C4">
        <w:rPr>
          <w:b/>
          <w:bCs/>
          <w:iCs/>
          <w:sz w:val="24"/>
          <w:szCs w:val="24"/>
        </w:rPr>
        <w:t xml:space="preserve">ПРОТОКОЛ </w:t>
      </w:r>
      <w:r w:rsidR="00A26926" w:rsidRPr="004061C4">
        <w:rPr>
          <w:b/>
          <w:bCs/>
          <w:iCs/>
          <w:sz w:val="24"/>
          <w:szCs w:val="24"/>
        </w:rPr>
        <w:t xml:space="preserve"> № </w:t>
      </w:r>
      <w:r w:rsidR="00370A9C" w:rsidRPr="004061C4">
        <w:rPr>
          <w:b/>
          <w:bCs/>
          <w:iCs/>
          <w:sz w:val="24"/>
          <w:szCs w:val="24"/>
        </w:rPr>
        <w:t>5</w:t>
      </w:r>
      <w:r w:rsidR="00A05836" w:rsidRPr="004061C4">
        <w:rPr>
          <w:b/>
          <w:bCs/>
          <w:iCs/>
          <w:sz w:val="24"/>
          <w:szCs w:val="24"/>
        </w:rPr>
        <w:t>3</w:t>
      </w:r>
    </w:p>
    <w:p w:rsidR="00AA33EB" w:rsidRPr="004061C4" w:rsidRDefault="00AA33E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061C4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4061C4">
        <w:rPr>
          <w:bCs/>
          <w:iCs/>
          <w:sz w:val="24"/>
          <w:szCs w:val="24"/>
        </w:rPr>
        <w:t>Кондинского</w:t>
      </w:r>
      <w:proofErr w:type="spellEnd"/>
      <w:r w:rsidRPr="004061C4">
        <w:rPr>
          <w:bCs/>
          <w:iCs/>
          <w:sz w:val="24"/>
          <w:szCs w:val="24"/>
        </w:rPr>
        <w:t xml:space="preserve"> района </w:t>
      </w:r>
    </w:p>
    <w:p w:rsidR="00AA33EB" w:rsidRPr="004061C4" w:rsidRDefault="0057156B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061C4">
        <w:rPr>
          <w:bCs/>
          <w:iCs/>
          <w:sz w:val="24"/>
          <w:szCs w:val="24"/>
        </w:rPr>
        <w:t xml:space="preserve">от </w:t>
      </w:r>
      <w:r w:rsidR="00A05836" w:rsidRPr="004061C4">
        <w:rPr>
          <w:bCs/>
          <w:iCs/>
          <w:sz w:val="24"/>
          <w:szCs w:val="24"/>
        </w:rPr>
        <w:t>25 марта</w:t>
      </w:r>
      <w:r w:rsidR="00114874" w:rsidRPr="004061C4">
        <w:rPr>
          <w:bCs/>
          <w:iCs/>
          <w:sz w:val="24"/>
          <w:szCs w:val="24"/>
        </w:rPr>
        <w:t xml:space="preserve"> </w:t>
      </w:r>
      <w:r w:rsidR="008F1D17" w:rsidRPr="004061C4">
        <w:rPr>
          <w:bCs/>
          <w:iCs/>
          <w:sz w:val="24"/>
          <w:szCs w:val="24"/>
        </w:rPr>
        <w:t xml:space="preserve"> 20</w:t>
      </w:r>
      <w:r w:rsidR="00912B92" w:rsidRPr="004061C4">
        <w:rPr>
          <w:bCs/>
          <w:iCs/>
          <w:sz w:val="24"/>
          <w:szCs w:val="24"/>
        </w:rPr>
        <w:t>2</w:t>
      </w:r>
      <w:r w:rsidR="00114874" w:rsidRPr="004061C4">
        <w:rPr>
          <w:bCs/>
          <w:iCs/>
          <w:sz w:val="24"/>
          <w:szCs w:val="24"/>
        </w:rPr>
        <w:t>1</w:t>
      </w:r>
      <w:r w:rsidR="00E0536F" w:rsidRPr="004061C4">
        <w:rPr>
          <w:bCs/>
          <w:iCs/>
          <w:sz w:val="24"/>
          <w:szCs w:val="24"/>
        </w:rPr>
        <w:t xml:space="preserve"> </w:t>
      </w:r>
      <w:r w:rsidRPr="004061C4">
        <w:rPr>
          <w:bCs/>
          <w:iCs/>
          <w:sz w:val="24"/>
          <w:szCs w:val="24"/>
        </w:rPr>
        <w:t>года</w:t>
      </w:r>
    </w:p>
    <w:p w:rsidR="00370A9C" w:rsidRPr="004061C4" w:rsidRDefault="0056327D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ежим</w:t>
      </w:r>
      <w:r w:rsidR="00BF3B3D">
        <w:rPr>
          <w:bCs/>
          <w:iCs/>
          <w:sz w:val="24"/>
          <w:szCs w:val="24"/>
        </w:rPr>
        <w:t>е</w:t>
      </w:r>
      <w:bookmarkStart w:id="0" w:name="_GoBack"/>
      <w:bookmarkEnd w:id="0"/>
      <w:r>
        <w:rPr>
          <w:bCs/>
          <w:iCs/>
          <w:sz w:val="24"/>
          <w:szCs w:val="24"/>
        </w:rPr>
        <w:t xml:space="preserve"> видеоконференц</w:t>
      </w:r>
      <w:r w:rsidR="00370A9C" w:rsidRPr="004061C4">
        <w:rPr>
          <w:bCs/>
          <w:iCs/>
          <w:sz w:val="24"/>
          <w:szCs w:val="24"/>
        </w:rPr>
        <w:t xml:space="preserve">связи  </w:t>
      </w:r>
    </w:p>
    <w:p w:rsidR="00C26A3C" w:rsidRPr="004061C4" w:rsidRDefault="00C26A3C" w:rsidP="003E2060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4061C4" w:rsidTr="00DF2795">
        <w:tc>
          <w:tcPr>
            <w:tcW w:w="4785" w:type="dxa"/>
            <w:shd w:val="clear" w:color="auto" w:fill="auto"/>
          </w:tcPr>
          <w:p w:rsidR="00C26A3C" w:rsidRPr="004061C4" w:rsidRDefault="00370A9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A3C"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F1D17" w:rsidRPr="004061C4" w:rsidRDefault="00162D47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4061C4" w:rsidRDefault="00370A9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4061C4" w:rsidRDefault="008F1D17" w:rsidP="003E2060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4061C4" w:rsidRDefault="008F1D17" w:rsidP="001929F7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4061C4">
              <w:rPr>
                <w:sz w:val="24"/>
                <w:szCs w:val="24"/>
              </w:rPr>
              <w:t>начало в</w:t>
            </w:r>
            <w:r w:rsidR="00370A9C" w:rsidRPr="004061C4">
              <w:rPr>
                <w:sz w:val="24"/>
                <w:szCs w:val="24"/>
              </w:rPr>
              <w:t xml:space="preserve"> 09</w:t>
            </w:r>
            <w:r w:rsidRPr="004061C4">
              <w:rPr>
                <w:sz w:val="24"/>
                <w:szCs w:val="24"/>
              </w:rPr>
              <w:t>.</w:t>
            </w:r>
            <w:r w:rsidR="00114874" w:rsidRPr="004061C4">
              <w:rPr>
                <w:sz w:val="24"/>
                <w:szCs w:val="24"/>
              </w:rPr>
              <w:t>1</w:t>
            </w:r>
            <w:r w:rsidR="001929F7" w:rsidRPr="004061C4">
              <w:rPr>
                <w:sz w:val="24"/>
                <w:szCs w:val="24"/>
              </w:rPr>
              <w:t>0</w:t>
            </w:r>
            <w:r w:rsidRPr="004061C4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56327D" w:rsidRDefault="003834AF" w:rsidP="003E2060">
      <w:pPr>
        <w:pStyle w:val="a6"/>
        <w:rPr>
          <w:i/>
          <w:sz w:val="24"/>
          <w:szCs w:val="24"/>
        </w:rPr>
      </w:pPr>
      <w:r w:rsidRPr="0056327D">
        <w:rPr>
          <w:i/>
          <w:sz w:val="24"/>
          <w:szCs w:val="24"/>
        </w:rPr>
        <w:t>Установленное</w:t>
      </w:r>
      <w:r w:rsidR="0019732F" w:rsidRPr="0056327D">
        <w:rPr>
          <w:i/>
          <w:sz w:val="24"/>
          <w:szCs w:val="24"/>
        </w:rPr>
        <w:t xml:space="preserve"> число депутатов </w:t>
      </w:r>
      <w:r w:rsidR="002A15DC" w:rsidRPr="0056327D">
        <w:rPr>
          <w:i/>
          <w:sz w:val="24"/>
          <w:szCs w:val="24"/>
        </w:rPr>
        <w:t>–</w:t>
      </w:r>
      <w:r w:rsidR="00DC6A39" w:rsidRPr="0056327D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4061C4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Default="0056327D" w:rsidP="003E2060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4061C4" w:rsidRDefault="0019732F" w:rsidP="003E2060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4061C4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4061C4" w:rsidTr="00006DE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4061C4" w:rsidRDefault="009954FD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4061C4" w:rsidRDefault="00DC4BF6" w:rsidP="003E2060">
            <w:pPr>
              <w:pStyle w:val="a4"/>
            </w:pPr>
            <w:r w:rsidRPr="004061C4">
              <w:t xml:space="preserve">Гришаев </w:t>
            </w:r>
          </w:p>
          <w:p w:rsidR="009954FD" w:rsidRPr="004061C4" w:rsidRDefault="00DC4BF6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4061C4" w:rsidRDefault="009954FD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4061C4" w:rsidTr="00006DE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4061C4" w:rsidRDefault="00291D48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4061C4" w:rsidRDefault="00291D48" w:rsidP="003E2060">
            <w:pPr>
              <w:pStyle w:val="a4"/>
            </w:pPr>
            <w:proofErr w:type="spellStart"/>
            <w:r w:rsidRPr="004061C4">
              <w:t>Тюльканова</w:t>
            </w:r>
            <w:proofErr w:type="spellEnd"/>
            <w:r w:rsidRPr="004061C4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4061C4" w:rsidRDefault="00291D48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4061C4" w:rsidRDefault="006E1217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4061C4" w:rsidRDefault="00966939" w:rsidP="003E2060">
            <w:pPr>
              <w:pStyle w:val="a4"/>
              <w:jc w:val="both"/>
            </w:pPr>
            <w:proofErr w:type="spellStart"/>
            <w:r w:rsidRPr="004061C4">
              <w:t>Бринстер</w:t>
            </w:r>
            <w:proofErr w:type="spellEnd"/>
          </w:p>
          <w:p w:rsidR="00966939" w:rsidRPr="004061C4" w:rsidRDefault="00966939" w:rsidP="003E2060">
            <w:pPr>
              <w:pStyle w:val="a4"/>
              <w:jc w:val="both"/>
            </w:pPr>
            <w:r w:rsidRPr="004061C4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4061C4" w:rsidRDefault="006E1217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061C4">
              <w:t xml:space="preserve">от муниципального образования сельское поселение </w:t>
            </w:r>
            <w:proofErr w:type="spellStart"/>
            <w:r w:rsidRPr="004061C4">
              <w:t>Шугур</w:t>
            </w:r>
            <w:proofErr w:type="spellEnd"/>
            <w:r w:rsidR="009F7690" w:rsidRPr="004061C4">
              <w:t>,</w:t>
            </w:r>
          </w:p>
        </w:tc>
      </w:tr>
      <w:tr w:rsidR="00370A9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4061C4" w:rsidRDefault="00370A9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4061C4" w:rsidRDefault="00370A9C" w:rsidP="003E2060">
            <w:pPr>
              <w:pStyle w:val="a4"/>
              <w:jc w:val="both"/>
            </w:pPr>
            <w:r w:rsidRPr="004061C4">
              <w:t xml:space="preserve">Карякин </w:t>
            </w:r>
          </w:p>
          <w:p w:rsidR="00370A9C" w:rsidRPr="004061C4" w:rsidRDefault="00370A9C" w:rsidP="003E2060">
            <w:pPr>
              <w:pStyle w:val="a4"/>
              <w:jc w:val="both"/>
            </w:pPr>
            <w:r w:rsidRPr="004061C4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4061C4" w:rsidRDefault="00370A9C" w:rsidP="003E206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061C4">
              <w:rPr>
                <w:rFonts w:eastAsia="Times New Roman"/>
              </w:rPr>
              <w:t>от</w:t>
            </w:r>
            <w:r w:rsidRPr="004061C4">
              <w:t xml:space="preserve"> муниципального образования городское поселение </w:t>
            </w:r>
            <w:proofErr w:type="spellStart"/>
            <w:r w:rsidRPr="004061C4">
              <w:t>Мортка</w:t>
            </w:r>
            <w:proofErr w:type="spellEnd"/>
            <w:r w:rsidRPr="004061C4"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a4"/>
              <w:jc w:val="both"/>
            </w:pPr>
            <w:proofErr w:type="spellStart"/>
            <w:r w:rsidRPr="004061C4">
              <w:t>Грубцов</w:t>
            </w:r>
            <w:proofErr w:type="spellEnd"/>
          </w:p>
          <w:p w:rsidR="00C26A3C" w:rsidRPr="004061C4" w:rsidRDefault="00C26A3C" w:rsidP="003E2060">
            <w:pPr>
              <w:pStyle w:val="a4"/>
              <w:jc w:val="both"/>
            </w:pPr>
            <w:r w:rsidRPr="004061C4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4061C4">
              <w:rPr>
                <w:rFonts w:eastAsia="Times New Roman"/>
              </w:rPr>
              <w:t>от</w:t>
            </w:r>
            <w:r w:rsidRPr="004061C4">
              <w:t xml:space="preserve"> муниципального образования городское поселение </w:t>
            </w:r>
            <w:proofErr w:type="spellStart"/>
            <w:r w:rsidRPr="004061C4">
              <w:t>Куминский</w:t>
            </w:r>
            <w:proofErr w:type="spellEnd"/>
            <w:r w:rsidRPr="004061C4"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a4"/>
              <w:jc w:val="both"/>
            </w:pPr>
            <w:r w:rsidRPr="004061C4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pStyle w:val="a4"/>
              <w:tabs>
                <w:tab w:val="center" w:pos="720"/>
              </w:tabs>
              <w:jc w:val="both"/>
            </w:pPr>
            <w:r w:rsidRPr="004061C4">
              <w:t xml:space="preserve">от муниципального образования сельское поселение </w:t>
            </w:r>
            <w:proofErr w:type="spellStart"/>
            <w:r w:rsidRPr="004061C4">
              <w:t>Болчары</w:t>
            </w:r>
            <w:proofErr w:type="spellEnd"/>
            <w:r w:rsidRPr="004061C4"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a4"/>
            </w:pPr>
            <w:proofErr w:type="spellStart"/>
            <w:r w:rsidRPr="004061C4">
              <w:t>Кошманов</w:t>
            </w:r>
            <w:proofErr w:type="spellEnd"/>
            <w:r w:rsidRPr="004061C4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061C4" w:rsidRDefault="00C26A3C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061C4" w:rsidRDefault="00C26A3C" w:rsidP="003E206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4061C4" w:rsidRDefault="00C26A3C" w:rsidP="003E2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1929F7"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4061C4" w:rsidRDefault="004B5A4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061C4" w:rsidTr="00006DE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a4"/>
              <w:jc w:val="both"/>
            </w:pPr>
            <w:r w:rsidRPr="004061C4">
              <w:t>Мокроусов</w:t>
            </w:r>
          </w:p>
          <w:p w:rsidR="004B5A45" w:rsidRPr="004061C4" w:rsidRDefault="004B5A45" w:rsidP="00C75DA1">
            <w:pPr>
              <w:pStyle w:val="a4"/>
            </w:pPr>
            <w:r w:rsidRPr="004061C4">
              <w:t>Сергей Юрьевич</w:t>
            </w:r>
          </w:p>
        </w:tc>
        <w:tc>
          <w:tcPr>
            <w:tcW w:w="6005" w:type="dxa"/>
            <w:gridSpan w:val="2"/>
          </w:tcPr>
          <w:p w:rsidR="004B5A45" w:rsidRPr="004061C4" w:rsidRDefault="004B5A45" w:rsidP="004B5A45">
            <w:pPr>
              <w:pStyle w:val="a4"/>
              <w:tabs>
                <w:tab w:val="center" w:pos="720"/>
              </w:tabs>
              <w:jc w:val="both"/>
            </w:pPr>
            <w:r w:rsidRPr="004061C4">
              <w:t xml:space="preserve">от муниципального образования сельское поселение </w:t>
            </w:r>
            <w:proofErr w:type="spellStart"/>
            <w:r w:rsidRPr="004061C4">
              <w:t>Болчары</w:t>
            </w:r>
            <w:proofErr w:type="spellEnd"/>
            <w:r w:rsidRPr="004061C4">
              <w:t>.</w:t>
            </w:r>
          </w:p>
        </w:tc>
      </w:tr>
    </w:tbl>
    <w:p w:rsidR="00541967" w:rsidRPr="004061C4" w:rsidRDefault="00541967" w:rsidP="003E206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4061C4" w:rsidRDefault="00AB3DF5" w:rsidP="003E2060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4061C4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1929F7" w:rsidRPr="004061C4" w:rsidTr="0056327D">
        <w:trPr>
          <w:trHeight w:val="552"/>
        </w:trPr>
        <w:tc>
          <w:tcPr>
            <w:tcW w:w="851" w:type="dxa"/>
          </w:tcPr>
          <w:p w:rsidR="001929F7" w:rsidRPr="004061C4" w:rsidRDefault="001929F7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929F7" w:rsidRPr="004061C4" w:rsidRDefault="001929F7" w:rsidP="00C3046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1929F7" w:rsidRPr="004061C4" w:rsidRDefault="001929F7" w:rsidP="00C3046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</w:tcPr>
          <w:p w:rsidR="001929F7" w:rsidRPr="004061C4" w:rsidRDefault="001929F7" w:rsidP="00C3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(временная нетрудоспособность</w:t>
            </w:r>
            <w:r w:rsidR="0056327D">
              <w:rPr>
                <w:rFonts w:ascii="Times New Roman" w:hAnsi="Times New Roman" w:cs="Times New Roman"/>
                <w:sz w:val="24"/>
                <w:szCs w:val="24"/>
              </w:rPr>
              <w:t>, доверенность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4B5A45" w:rsidRPr="004061C4" w:rsidTr="0056327D"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</w:tcPr>
          <w:p w:rsidR="004B5A45" w:rsidRPr="004061C4" w:rsidRDefault="004B5A4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(отпуск</w:t>
            </w:r>
            <w:r w:rsidR="00563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327D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4B5A45" w:rsidRPr="004061C4" w:rsidTr="0056327D"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a4"/>
              <w:jc w:val="both"/>
            </w:pPr>
            <w:r w:rsidRPr="004061C4">
              <w:t xml:space="preserve">Батурин </w:t>
            </w:r>
          </w:p>
          <w:p w:rsidR="004B5A45" w:rsidRPr="004061C4" w:rsidRDefault="004B5A45" w:rsidP="00C75DA1">
            <w:pPr>
              <w:pStyle w:val="a4"/>
              <w:jc w:val="both"/>
            </w:pPr>
            <w:r w:rsidRPr="004061C4">
              <w:t>Сергей Николаевич</w:t>
            </w:r>
          </w:p>
        </w:tc>
        <w:tc>
          <w:tcPr>
            <w:tcW w:w="6005" w:type="dxa"/>
          </w:tcPr>
          <w:p w:rsidR="004B5A45" w:rsidRPr="004061C4" w:rsidRDefault="004B5A45" w:rsidP="00C75DA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061C4">
              <w:rPr>
                <w:rFonts w:eastAsia="Times New Roman"/>
              </w:rPr>
              <w:t>от</w:t>
            </w:r>
            <w:r w:rsidRPr="004061C4">
              <w:t xml:space="preserve"> муниципального образования городское поселение </w:t>
            </w:r>
            <w:proofErr w:type="spellStart"/>
            <w:r w:rsidRPr="004061C4">
              <w:t>Куминский</w:t>
            </w:r>
            <w:proofErr w:type="spellEnd"/>
            <w:r w:rsidRPr="004061C4">
              <w:t xml:space="preserve"> (отпуск</w:t>
            </w:r>
            <w:r w:rsidR="0056327D">
              <w:t xml:space="preserve">, </w:t>
            </w:r>
            <w:r w:rsidR="0056327D">
              <w:t>доверенность</w:t>
            </w:r>
            <w:r w:rsidRPr="004061C4">
              <w:t>),</w:t>
            </w:r>
          </w:p>
        </w:tc>
      </w:tr>
      <w:tr w:rsidR="004B5A45" w:rsidRPr="004061C4" w:rsidTr="0056327D"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</w:tcPr>
          <w:p w:rsidR="004B5A45" w:rsidRPr="004061C4" w:rsidRDefault="004B5A4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563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(отпуск</w:t>
            </w:r>
            <w:r w:rsidR="00563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327D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4B5A45" w:rsidRPr="004061C4" w:rsidTr="0056327D"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4B5A45" w:rsidRPr="004061C4" w:rsidRDefault="004B5A45" w:rsidP="00C75DA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C4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</w:tcPr>
          <w:p w:rsidR="004B5A45" w:rsidRPr="004061C4" w:rsidRDefault="004B5A4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(-),</w:t>
            </w:r>
          </w:p>
        </w:tc>
      </w:tr>
      <w:tr w:rsidR="004B5A45" w:rsidRPr="004061C4" w:rsidTr="0056327D"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a4"/>
            </w:pPr>
            <w:proofErr w:type="spellStart"/>
            <w:r w:rsidRPr="004061C4">
              <w:t>Тагильцев</w:t>
            </w:r>
            <w:proofErr w:type="spellEnd"/>
            <w:r w:rsidRPr="004061C4">
              <w:t xml:space="preserve"> Александр Александрович</w:t>
            </w:r>
          </w:p>
        </w:tc>
        <w:tc>
          <w:tcPr>
            <w:tcW w:w="6005" w:type="dxa"/>
          </w:tcPr>
          <w:p w:rsidR="004B5A45" w:rsidRPr="004061C4" w:rsidRDefault="004B5A45" w:rsidP="00C75DA1">
            <w:pPr>
              <w:pStyle w:val="a4"/>
              <w:tabs>
                <w:tab w:val="center" w:pos="720"/>
              </w:tabs>
              <w:jc w:val="both"/>
            </w:pPr>
            <w:r w:rsidRPr="004061C4">
              <w:rPr>
                <w:rFonts w:eastAsia="Times New Roman"/>
              </w:rPr>
              <w:t>от</w:t>
            </w:r>
            <w:r w:rsidRPr="004061C4">
              <w:t xml:space="preserve"> муниципального образования городское поселение </w:t>
            </w:r>
            <w:proofErr w:type="spellStart"/>
            <w:r w:rsidRPr="004061C4">
              <w:t>Мортка</w:t>
            </w:r>
            <w:proofErr w:type="spellEnd"/>
            <w:r w:rsidR="0056327D">
              <w:t xml:space="preserve"> </w:t>
            </w:r>
            <w:r w:rsidRPr="004061C4">
              <w:t>(отпуск</w:t>
            </w:r>
            <w:r w:rsidR="0056327D">
              <w:t xml:space="preserve">, </w:t>
            </w:r>
            <w:r w:rsidR="0056327D">
              <w:t>доверенность</w:t>
            </w:r>
            <w:r w:rsidRPr="004061C4">
              <w:t>),</w:t>
            </w:r>
          </w:p>
        </w:tc>
      </w:tr>
      <w:tr w:rsidR="004B5A45" w:rsidRPr="004061C4" w:rsidTr="0056327D">
        <w:trPr>
          <w:trHeight w:val="552"/>
        </w:trPr>
        <w:tc>
          <w:tcPr>
            <w:tcW w:w="851" w:type="dxa"/>
          </w:tcPr>
          <w:p w:rsidR="004B5A45" w:rsidRPr="004061C4" w:rsidRDefault="004B5A45" w:rsidP="003E206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061C4" w:rsidRDefault="004B5A45" w:rsidP="00C75DA1">
            <w:pPr>
              <w:pStyle w:val="a4"/>
            </w:pPr>
            <w:proofErr w:type="spellStart"/>
            <w:r w:rsidRPr="004061C4">
              <w:t>Брюхов</w:t>
            </w:r>
            <w:proofErr w:type="spellEnd"/>
          </w:p>
          <w:p w:rsidR="004B5A45" w:rsidRPr="004061C4" w:rsidRDefault="004B5A45" w:rsidP="00C75DA1">
            <w:pPr>
              <w:pStyle w:val="a4"/>
            </w:pPr>
            <w:r w:rsidRPr="004061C4">
              <w:t>Александр Валерьевич</w:t>
            </w:r>
          </w:p>
        </w:tc>
        <w:tc>
          <w:tcPr>
            <w:tcW w:w="6005" w:type="dxa"/>
          </w:tcPr>
          <w:p w:rsidR="004B5A45" w:rsidRPr="004061C4" w:rsidRDefault="004B5A45" w:rsidP="00C75DA1">
            <w:pPr>
              <w:pStyle w:val="a4"/>
              <w:tabs>
                <w:tab w:val="center" w:pos="720"/>
              </w:tabs>
              <w:jc w:val="both"/>
            </w:pPr>
            <w:r w:rsidRPr="004061C4">
              <w:t>от муниципального образования сельское поселение Половинка</w:t>
            </w:r>
            <w:r w:rsidR="0056327D">
              <w:t xml:space="preserve"> </w:t>
            </w:r>
            <w:r w:rsidRPr="004061C4">
              <w:t>(отпуск</w:t>
            </w:r>
            <w:r w:rsidR="0056327D">
              <w:t xml:space="preserve">, </w:t>
            </w:r>
            <w:r w:rsidR="0056327D">
              <w:t>доверенность</w:t>
            </w:r>
            <w:r w:rsidRPr="004061C4">
              <w:t>).</w:t>
            </w:r>
          </w:p>
        </w:tc>
      </w:tr>
    </w:tbl>
    <w:p w:rsidR="00DC6A39" w:rsidRPr="004061C4" w:rsidRDefault="00DC6A39" w:rsidP="003E2060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4061C4" w:rsidRDefault="00AA33EB" w:rsidP="003E2060">
      <w:pPr>
        <w:pStyle w:val="a4"/>
        <w:tabs>
          <w:tab w:val="left" w:pos="708"/>
        </w:tabs>
        <w:jc w:val="both"/>
        <w:rPr>
          <w:b/>
          <w:bCs/>
        </w:rPr>
      </w:pPr>
      <w:r w:rsidRPr="004061C4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4061C4" w:rsidTr="00C26A3C">
        <w:trPr>
          <w:trHeight w:val="274"/>
        </w:trPr>
        <w:tc>
          <w:tcPr>
            <w:tcW w:w="787" w:type="dxa"/>
          </w:tcPr>
          <w:p w:rsidR="00315B39" w:rsidRPr="004061C4" w:rsidRDefault="00315B39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315B39" w:rsidRPr="004061C4" w:rsidRDefault="00370A9C" w:rsidP="003E2060">
            <w:pPr>
              <w:pStyle w:val="a4"/>
              <w:jc w:val="both"/>
            </w:pPr>
            <w:r w:rsidRPr="004061C4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4061C4" w:rsidRDefault="00370A9C" w:rsidP="003E2060">
            <w:pPr>
              <w:pStyle w:val="a4"/>
              <w:jc w:val="both"/>
            </w:pPr>
            <w:r w:rsidRPr="004061C4">
              <w:t>-</w:t>
            </w:r>
            <w:r w:rsidR="00E0536F" w:rsidRPr="004061C4">
              <w:t xml:space="preserve"> </w:t>
            </w:r>
            <w:r w:rsidRPr="004061C4">
              <w:t xml:space="preserve">глава </w:t>
            </w:r>
            <w:proofErr w:type="spellStart"/>
            <w:r w:rsidRPr="004061C4">
              <w:t>Кондинского</w:t>
            </w:r>
            <w:proofErr w:type="spellEnd"/>
            <w:r w:rsidRPr="004061C4">
              <w:t xml:space="preserve"> района</w:t>
            </w:r>
            <w:r w:rsidR="00954668" w:rsidRPr="004061C4">
              <w:t>,</w:t>
            </w:r>
          </w:p>
        </w:tc>
      </w:tr>
      <w:tr w:rsidR="00665C48" w:rsidRPr="004061C4" w:rsidTr="00C26A3C">
        <w:trPr>
          <w:trHeight w:val="274"/>
        </w:trPr>
        <w:tc>
          <w:tcPr>
            <w:tcW w:w="787" w:type="dxa"/>
          </w:tcPr>
          <w:p w:rsidR="00665C48" w:rsidRPr="004061C4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061C4" w:rsidRDefault="004B5A45" w:rsidP="003E2060">
            <w:pPr>
              <w:pStyle w:val="a4"/>
              <w:jc w:val="both"/>
            </w:pPr>
            <w:r w:rsidRPr="004061C4">
              <w:t>Скрынников Андрей Сергеевич</w:t>
            </w:r>
            <w:r w:rsidR="00665C48" w:rsidRPr="004061C4">
              <w:t xml:space="preserve"> </w:t>
            </w:r>
          </w:p>
        </w:tc>
        <w:tc>
          <w:tcPr>
            <w:tcW w:w="5757" w:type="dxa"/>
          </w:tcPr>
          <w:p w:rsidR="00665C48" w:rsidRPr="004061C4" w:rsidRDefault="00370A9C" w:rsidP="003E2060">
            <w:pPr>
              <w:pStyle w:val="a4"/>
              <w:jc w:val="both"/>
            </w:pPr>
            <w:r w:rsidRPr="004061C4">
              <w:t>-</w:t>
            </w:r>
            <w:r w:rsidR="00E0536F" w:rsidRPr="004061C4">
              <w:t xml:space="preserve"> </w:t>
            </w:r>
            <w:proofErr w:type="gramStart"/>
            <w:r w:rsidR="004B5A45" w:rsidRPr="004061C4">
              <w:t>исполняющий</w:t>
            </w:r>
            <w:proofErr w:type="gramEnd"/>
            <w:r w:rsidR="004B5A45" w:rsidRPr="004061C4">
              <w:t xml:space="preserve"> обязанности </w:t>
            </w:r>
            <w:r w:rsidRPr="004061C4">
              <w:t>прокурор</w:t>
            </w:r>
            <w:r w:rsidR="004B5A45" w:rsidRPr="004061C4">
              <w:t>а</w:t>
            </w:r>
            <w:r w:rsidRPr="004061C4">
              <w:t xml:space="preserve"> </w:t>
            </w:r>
            <w:proofErr w:type="spellStart"/>
            <w:r w:rsidRPr="004061C4">
              <w:t>Кондинского</w:t>
            </w:r>
            <w:proofErr w:type="spellEnd"/>
            <w:r w:rsidRPr="004061C4">
              <w:t xml:space="preserve"> района</w:t>
            </w:r>
            <w:r w:rsidR="00954668" w:rsidRPr="004061C4">
              <w:t>,</w:t>
            </w:r>
          </w:p>
        </w:tc>
      </w:tr>
      <w:tr w:rsidR="004B5A45" w:rsidRPr="004061C4" w:rsidTr="00C26A3C">
        <w:trPr>
          <w:trHeight w:val="274"/>
        </w:trPr>
        <w:tc>
          <w:tcPr>
            <w:tcW w:w="787" w:type="dxa"/>
          </w:tcPr>
          <w:p w:rsidR="004B5A45" w:rsidRPr="004061C4" w:rsidRDefault="004B5A45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4B5A45" w:rsidRPr="004061C4" w:rsidRDefault="004B5A45" w:rsidP="004B5A45">
            <w:pPr>
              <w:pStyle w:val="a4"/>
              <w:jc w:val="both"/>
            </w:pPr>
            <w:proofErr w:type="spellStart"/>
            <w:r w:rsidRPr="004061C4">
              <w:rPr>
                <w:shd w:val="clear" w:color="auto" w:fill="FFFFFF"/>
              </w:rPr>
              <w:t>Жереги</w:t>
            </w:r>
            <w:proofErr w:type="spellEnd"/>
            <w:r w:rsidRPr="004061C4">
              <w:rPr>
                <w:shd w:val="clear" w:color="auto" w:fill="FFFFFF"/>
              </w:rPr>
              <w:t xml:space="preserve"> </w:t>
            </w:r>
            <w:r w:rsidRPr="004061C4">
              <w:rPr>
                <w:shd w:val="clear" w:color="auto" w:fill="FFFFFF"/>
              </w:rPr>
              <w:t xml:space="preserve">Виталий Федорович </w:t>
            </w:r>
          </w:p>
        </w:tc>
        <w:tc>
          <w:tcPr>
            <w:tcW w:w="5757" w:type="dxa"/>
          </w:tcPr>
          <w:p w:rsidR="004B5A45" w:rsidRPr="004061C4" w:rsidRDefault="004B5A45" w:rsidP="003E2060">
            <w:pPr>
              <w:pStyle w:val="a4"/>
              <w:jc w:val="both"/>
            </w:pPr>
            <w:r w:rsidRPr="004061C4">
              <w:rPr>
                <w:iCs/>
              </w:rPr>
              <w:t xml:space="preserve">- </w:t>
            </w:r>
            <w:r w:rsidRPr="004061C4">
              <w:rPr>
                <w:iCs/>
              </w:rPr>
              <w:t xml:space="preserve">временно исполняющий обязанности </w:t>
            </w:r>
            <w:r w:rsidRPr="004061C4">
              <w:rPr>
                <w:shd w:val="clear" w:color="auto" w:fill="FFFFFF"/>
              </w:rPr>
              <w:t xml:space="preserve"> начальника ОМВД России по </w:t>
            </w:r>
            <w:proofErr w:type="spellStart"/>
            <w:r w:rsidRPr="004061C4">
              <w:rPr>
                <w:shd w:val="clear" w:color="auto" w:fill="FFFFFF"/>
              </w:rPr>
              <w:t>Кондинскому</w:t>
            </w:r>
            <w:proofErr w:type="spellEnd"/>
            <w:r w:rsidRPr="004061C4">
              <w:rPr>
                <w:shd w:val="clear" w:color="auto" w:fill="FFFFFF"/>
              </w:rPr>
              <w:t xml:space="preserve"> району подполковник внутренней службы</w:t>
            </w:r>
            <w:r w:rsidR="0056327D">
              <w:rPr>
                <w:shd w:val="clear" w:color="auto" w:fill="FFFFFF"/>
              </w:rPr>
              <w:t>,</w:t>
            </w:r>
          </w:p>
        </w:tc>
      </w:tr>
      <w:tr w:rsidR="00665C48" w:rsidRPr="004061C4" w:rsidTr="00C26A3C">
        <w:trPr>
          <w:trHeight w:val="274"/>
        </w:trPr>
        <w:tc>
          <w:tcPr>
            <w:tcW w:w="787" w:type="dxa"/>
          </w:tcPr>
          <w:p w:rsidR="00665C48" w:rsidRPr="004061C4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061C4" w:rsidRDefault="004B5A45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4061C4" w:rsidRDefault="00665C48" w:rsidP="004B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4061C4" w:rsidTr="00C26A3C">
        <w:trPr>
          <w:trHeight w:val="274"/>
        </w:trPr>
        <w:tc>
          <w:tcPr>
            <w:tcW w:w="787" w:type="dxa"/>
          </w:tcPr>
          <w:p w:rsidR="00665C48" w:rsidRPr="004061C4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061C4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етровна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</w:p>
        </w:tc>
        <w:tc>
          <w:tcPr>
            <w:tcW w:w="5757" w:type="dxa"/>
          </w:tcPr>
          <w:p w:rsidR="00665C48" w:rsidRPr="004061C4" w:rsidRDefault="00665C48" w:rsidP="004B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4061C4" w:rsidTr="00C26A3C">
        <w:trPr>
          <w:trHeight w:val="274"/>
        </w:trPr>
        <w:tc>
          <w:tcPr>
            <w:tcW w:w="787" w:type="dxa"/>
          </w:tcPr>
          <w:p w:rsidR="00665C48" w:rsidRPr="004061C4" w:rsidRDefault="00665C4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665C48" w:rsidRPr="004061C4" w:rsidRDefault="00665C4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665C48" w:rsidRPr="004061C4" w:rsidRDefault="00665C48" w:rsidP="004B5A4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-замес</w:t>
            </w:r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>района-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нутренней политики</w:t>
            </w:r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4B5A45" w:rsidRPr="004061C4" w:rsidTr="00C26A3C">
        <w:trPr>
          <w:trHeight w:val="274"/>
        </w:trPr>
        <w:tc>
          <w:tcPr>
            <w:tcW w:w="787" w:type="dxa"/>
          </w:tcPr>
          <w:p w:rsidR="004B5A45" w:rsidRPr="004061C4" w:rsidRDefault="004B5A45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4B5A45" w:rsidRPr="004061C4" w:rsidRDefault="004B5A45" w:rsidP="004B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ковлев Алесей Анатольевич </w:t>
            </w:r>
          </w:p>
        </w:tc>
        <w:tc>
          <w:tcPr>
            <w:tcW w:w="5757" w:type="dxa"/>
          </w:tcPr>
          <w:p w:rsidR="004B5A45" w:rsidRPr="004061C4" w:rsidRDefault="004B5A45" w:rsidP="004B5A4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.</w:t>
            </w:r>
          </w:p>
        </w:tc>
      </w:tr>
      <w:tr w:rsidR="001929F7" w:rsidRPr="004061C4" w:rsidTr="00C26A3C">
        <w:trPr>
          <w:trHeight w:val="274"/>
        </w:trPr>
        <w:tc>
          <w:tcPr>
            <w:tcW w:w="787" w:type="dxa"/>
          </w:tcPr>
          <w:p w:rsidR="001929F7" w:rsidRPr="004061C4" w:rsidRDefault="001929F7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1929F7" w:rsidRPr="004061C4" w:rsidRDefault="004B5A45" w:rsidP="004B5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>Колмачевская</w:t>
            </w:r>
            <w:proofErr w:type="spellEnd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ина Васильевна </w:t>
            </w:r>
          </w:p>
        </w:tc>
        <w:tc>
          <w:tcPr>
            <w:tcW w:w="5757" w:type="dxa"/>
          </w:tcPr>
          <w:p w:rsidR="001929F7" w:rsidRPr="004061C4" w:rsidRDefault="004B5A45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управления кадровой политики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  <w:tr w:rsidR="008270E5" w:rsidRPr="004061C4" w:rsidTr="00C26A3C">
        <w:trPr>
          <w:trHeight w:val="274"/>
        </w:trPr>
        <w:tc>
          <w:tcPr>
            <w:tcW w:w="787" w:type="dxa"/>
          </w:tcPr>
          <w:p w:rsidR="008270E5" w:rsidRPr="004061C4" w:rsidRDefault="008270E5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8270E5" w:rsidRPr="004061C4" w:rsidRDefault="008270E5" w:rsidP="00827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шкин Денис Сергеевич </w:t>
            </w:r>
          </w:p>
        </w:tc>
        <w:tc>
          <w:tcPr>
            <w:tcW w:w="5757" w:type="dxa"/>
          </w:tcPr>
          <w:p w:rsidR="008270E5" w:rsidRPr="004061C4" w:rsidRDefault="008270E5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управления гражданской защиты населения администрации 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.</w:t>
            </w:r>
          </w:p>
        </w:tc>
      </w:tr>
      <w:tr w:rsidR="00E0536F" w:rsidRPr="004061C4" w:rsidTr="00C26A3C">
        <w:trPr>
          <w:trHeight w:val="274"/>
        </w:trPr>
        <w:tc>
          <w:tcPr>
            <w:tcW w:w="787" w:type="dxa"/>
          </w:tcPr>
          <w:p w:rsidR="00E0536F" w:rsidRPr="004061C4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061C4" w:rsidRDefault="00954668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E0536F" w:rsidRPr="004061C4" w:rsidRDefault="00954668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-председатель Контрольно-счетной палаты</w:t>
            </w:r>
            <w:r w:rsidR="00E0536F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0536F"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4668" w:rsidRPr="004061C4" w:rsidTr="00C26A3C">
        <w:trPr>
          <w:trHeight w:val="274"/>
        </w:trPr>
        <w:tc>
          <w:tcPr>
            <w:tcW w:w="787" w:type="dxa"/>
          </w:tcPr>
          <w:p w:rsidR="00954668" w:rsidRPr="004061C4" w:rsidRDefault="00954668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954668" w:rsidRPr="004061C4" w:rsidRDefault="004B5A45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Максимова Юлия Ивановна</w:t>
            </w:r>
          </w:p>
        </w:tc>
        <w:tc>
          <w:tcPr>
            <w:tcW w:w="5757" w:type="dxa"/>
          </w:tcPr>
          <w:p w:rsidR="00954668" w:rsidRPr="004061C4" w:rsidRDefault="00954668" w:rsidP="004B5A4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4B5A45" w:rsidRPr="004061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нского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4061C4" w:rsidTr="00C26A3C">
        <w:trPr>
          <w:trHeight w:val="274"/>
        </w:trPr>
        <w:tc>
          <w:tcPr>
            <w:tcW w:w="787" w:type="dxa"/>
          </w:tcPr>
          <w:p w:rsidR="00E0536F" w:rsidRPr="004061C4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061C4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4061C4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4061C4" w:rsidRDefault="00E0536F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-начальник отдела по организации деятельности Думы </w:t>
            </w:r>
            <w:proofErr w:type="spellStart"/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63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536F" w:rsidRPr="004061C4" w:rsidTr="00C26A3C">
        <w:trPr>
          <w:trHeight w:val="274"/>
        </w:trPr>
        <w:tc>
          <w:tcPr>
            <w:tcW w:w="787" w:type="dxa"/>
          </w:tcPr>
          <w:p w:rsidR="00E0536F" w:rsidRPr="004061C4" w:rsidRDefault="00E0536F" w:rsidP="003E2060">
            <w:pPr>
              <w:pStyle w:val="a4"/>
              <w:numPr>
                <w:ilvl w:val="0"/>
                <w:numId w:val="13"/>
              </w:numPr>
              <w:jc w:val="both"/>
            </w:pPr>
          </w:p>
        </w:tc>
        <w:tc>
          <w:tcPr>
            <w:tcW w:w="3275" w:type="dxa"/>
          </w:tcPr>
          <w:p w:rsidR="00E0536F" w:rsidRPr="004061C4" w:rsidRDefault="00E0536F" w:rsidP="003E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E0536F" w:rsidRPr="004061C4" w:rsidRDefault="0056327D" w:rsidP="003E206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</w:tbl>
    <w:p w:rsidR="0030299A" w:rsidRPr="004061C4" w:rsidRDefault="0030299A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4061C4" w:rsidRDefault="00492F91" w:rsidP="004B5A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4B5A45" w:rsidRPr="004061C4" w:rsidRDefault="004B5A45" w:rsidP="004B5A45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тчет начальника ОМВД России по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у по итогам деятельности Отдела за 2020 год</w:t>
      </w:r>
      <w:r w:rsidR="008270E5" w:rsidRPr="004061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4B5A45" w:rsidRPr="004061C4" w:rsidTr="00C75DA1">
        <w:trPr>
          <w:trHeight w:val="389"/>
        </w:trPr>
        <w:tc>
          <w:tcPr>
            <w:tcW w:w="184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  <w:shd w:val="clear" w:color="auto" w:fill="FFFFFF"/>
              </w:rPr>
              <w:t xml:space="preserve">Виталий Федорович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  <w:shd w:val="clear" w:color="auto" w:fill="FFFFFF"/>
              </w:rPr>
              <w:t>Жереги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- временно исполняющий обязанности </w:t>
            </w:r>
            <w:r w:rsidRPr="00406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  <w:shd w:val="clear" w:color="auto" w:fill="FFFFFF"/>
              </w:rPr>
              <w:t xml:space="preserve">начальника ОМВД России по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  <w:shd w:val="clear" w:color="auto" w:fill="FFFFFF"/>
              </w:rPr>
              <w:t>Кондинскому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  <w:shd w:val="clear" w:color="auto" w:fill="FFFFFF"/>
              </w:rPr>
              <w:t xml:space="preserve"> району подполковник внутренней службы.</w:t>
            </w:r>
          </w:p>
        </w:tc>
      </w:tr>
    </w:tbl>
    <w:p w:rsidR="004B5A45" w:rsidRPr="004061C4" w:rsidRDefault="004B5A45" w:rsidP="004B5A4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A45" w:rsidRPr="004061C4" w:rsidRDefault="004B5A45" w:rsidP="004B5A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4B5A45" w:rsidRPr="004061C4" w:rsidTr="00C75DA1">
        <w:trPr>
          <w:trHeight w:val="324"/>
        </w:trPr>
        <w:tc>
          <w:tcPr>
            <w:tcW w:w="1859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</w:t>
            </w: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B5A45" w:rsidRPr="004061C4" w:rsidTr="00C75DA1">
        <w:trPr>
          <w:trHeight w:val="268"/>
        </w:trPr>
        <w:tc>
          <w:tcPr>
            <w:tcW w:w="9781" w:type="dxa"/>
            <w:gridSpan w:val="2"/>
            <w:hideMark/>
          </w:tcPr>
          <w:p w:rsidR="004B5A45" w:rsidRPr="004061C4" w:rsidRDefault="004B5A45" w:rsidP="004B5A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убъект правотворческой инициативы - глава </w:t>
            </w:r>
            <w:proofErr w:type="spellStart"/>
            <w:r w:rsidRPr="004061C4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A45" w:rsidRPr="004061C4" w:rsidRDefault="004B5A45" w:rsidP="004B5A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«Об исполнении бюджета муниципального образования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 за 2020 год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4B5A45" w:rsidRPr="004061C4" w:rsidTr="00C75DA1">
        <w:trPr>
          <w:trHeight w:val="389"/>
        </w:trPr>
        <w:tc>
          <w:tcPr>
            <w:tcW w:w="184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B5A45" w:rsidRPr="004061C4" w:rsidTr="00C75DA1">
        <w:trPr>
          <w:trHeight w:val="268"/>
        </w:trPr>
        <w:tc>
          <w:tcPr>
            <w:tcW w:w="9781" w:type="dxa"/>
            <w:gridSpan w:val="2"/>
            <w:hideMark/>
          </w:tcPr>
          <w:p w:rsidR="004B5A45" w:rsidRPr="004061C4" w:rsidRDefault="004B5A45" w:rsidP="004B5A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4061C4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A45" w:rsidRPr="004061C4" w:rsidRDefault="004B5A45" w:rsidP="004B5A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тверждении Положения о видах поощрений и награждений муниципальных служащих Думы </w:t>
      </w:r>
      <w:proofErr w:type="spellStart"/>
      <w:r w:rsidRPr="004061C4">
        <w:rPr>
          <w:rFonts w:ascii="Times New Roman" w:hAnsi="Times New Roman" w:cs="Times New Roman"/>
          <w:bCs/>
          <w:kern w:val="28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, Контрольно-счетной палаты </w:t>
      </w:r>
      <w:proofErr w:type="spellStart"/>
      <w:r w:rsidRPr="004061C4">
        <w:rPr>
          <w:rFonts w:ascii="Times New Roman" w:hAnsi="Times New Roman" w:cs="Times New Roman"/>
          <w:bCs/>
          <w:kern w:val="28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 и порядка их применения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Марина Васильевна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лмачевская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, начальник управления кадровой политики а</w:t>
            </w: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45" w:rsidRPr="004061C4" w:rsidRDefault="004B5A45" w:rsidP="004B5A45">
      <w:pPr>
        <w:widowControl w:val="0"/>
        <w:numPr>
          <w:ilvl w:val="0"/>
          <w:numId w:val="38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Юлия Ивановна Максимова, заместитель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tabs>
          <w:tab w:val="left" w:pos="537"/>
          <w:tab w:val="left" w:pos="604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5A45" w:rsidRPr="004061C4" w:rsidRDefault="004B5A45" w:rsidP="004B5A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б утверждении перечней имущества, подлежащих безвозмездной передаче из муниципальной собственности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в собственность Ханты-Мансийского автономного округа-Югр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4B5A45" w:rsidRPr="004061C4" w:rsidRDefault="004B5A45" w:rsidP="004B5A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4061C4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bCs/>
          <w:sz w:val="24"/>
          <w:szCs w:val="24"/>
        </w:rPr>
        <w:t xml:space="preserve"> района от 26 апреля 2012 года № 232 «Об утверждении Порядка приватизации муниципального имущества муниципального образования </w:t>
      </w:r>
      <w:proofErr w:type="spellStart"/>
      <w:r w:rsidRPr="004061C4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4061C4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pStyle w:val="3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4B5A45" w:rsidRPr="004061C4" w:rsidRDefault="004B5A45" w:rsidP="004B5A45">
      <w:pPr>
        <w:pStyle w:val="3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061C4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Pr="004061C4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/>
          <w:b w:val="0"/>
          <w:sz w:val="24"/>
          <w:szCs w:val="24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Pr="004061C4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/>
          <w:b w:val="0"/>
          <w:sz w:val="24"/>
          <w:szCs w:val="24"/>
        </w:rPr>
        <w:t xml:space="preserve"> района на 2021-2023 год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8270E5" w:rsidRPr="004061C4" w:rsidRDefault="008270E5" w:rsidP="008270E5">
      <w:pPr>
        <w:pStyle w:val="3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4B5A45" w:rsidRPr="004061C4" w:rsidRDefault="004B5A45" w:rsidP="004B5A45">
      <w:pPr>
        <w:pStyle w:val="3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061C4">
        <w:rPr>
          <w:rFonts w:ascii="Times New Roman" w:hAnsi="Times New Roman"/>
          <w:b w:val="0"/>
          <w:sz w:val="24"/>
          <w:szCs w:val="24"/>
        </w:rPr>
        <w:t xml:space="preserve">О принятии обязательного предложения о приобретении эмиссионных ценных бумаг акционерного общества «Югорская территориальная энергетическая компания – </w:t>
      </w:r>
      <w:proofErr w:type="spellStart"/>
      <w:r w:rsidRPr="004061C4">
        <w:rPr>
          <w:rFonts w:ascii="Times New Roman" w:hAnsi="Times New Roman"/>
          <w:b w:val="0"/>
          <w:sz w:val="24"/>
          <w:szCs w:val="24"/>
        </w:rPr>
        <w:t>Конда</w:t>
      </w:r>
      <w:proofErr w:type="spellEnd"/>
      <w:r w:rsidRPr="004061C4">
        <w:rPr>
          <w:rFonts w:ascii="Times New Roman" w:hAnsi="Times New Roman"/>
          <w:b w:val="0"/>
          <w:sz w:val="24"/>
          <w:szCs w:val="24"/>
        </w:rPr>
        <w:t>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5A45" w:rsidRPr="004061C4" w:rsidRDefault="004B5A45" w:rsidP="004B5A45">
      <w:pPr>
        <w:pStyle w:val="ConsPlusTitle"/>
        <w:numPr>
          <w:ilvl w:val="0"/>
          <w:numId w:val="38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внесении изменений в решение Думы </w:t>
      </w:r>
      <w:proofErr w:type="spellStart"/>
      <w:r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от 01 ноября 2019 № 575 «Об утверждении Положения </w:t>
      </w:r>
      <w:r w:rsidRPr="004061C4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4061C4"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 w:rsidRPr="004061C4">
        <w:rPr>
          <w:rFonts w:ascii="Times New Roman" w:hAnsi="Times New Roman" w:cs="Times New Roman"/>
          <w:b w:val="0"/>
          <w:sz w:val="24"/>
          <w:szCs w:val="24"/>
        </w:rPr>
        <w:t xml:space="preserve"> район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Васильевич Кривоногов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proofErr w:type="gram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айона-начальник</w:t>
            </w:r>
            <w:proofErr w:type="gram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управления внутренней политики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A45" w:rsidRPr="004061C4" w:rsidRDefault="004B5A45" w:rsidP="004B5A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сей Анатольевич Яковлев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4B5A45" w:rsidRPr="004061C4" w:rsidRDefault="004B5A45" w:rsidP="004B5A45">
      <w:pPr>
        <w:widowControl w:val="0"/>
        <w:numPr>
          <w:ilvl w:val="0"/>
          <w:numId w:val="38"/>
        </w:numPr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на 2 квартал 2021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Бринстер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 председатель Дум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45" w:rsidRPr="004061C4" w:rsidRDefault="004B5A45" w:rsidP="004B5A4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 xml:space="preserve">О рассмотрении отчета Контрольно-счетной палат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B5A45" w:rsidRPr="004061C4" w:rsidRDefault="004B5A45" w:rsidP="004B5A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>о деятельности за второе полугодие 2020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4B5A45" w:rsidRPr="004061C4" w:rsidTr="00C75DA1">
        <w:tc>
          <w:tcPr>
            <w:tcW w:w="208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693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Андрей Николаевич Мельников, председатель Контрольно-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четнойй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палат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4B5A45" w:rsidRPr="004061C4" w:rsidRDefault="004B5A45" w:rsidP="004B5A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председатель КСП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4B5A45" w:rsidRPr="004061C4" w:rsidRDefault="004B5A45" w:rsidP="004B5A45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45" w:rsidRPr="004061C4" w:rsidRDefault="004B5A45" w:rsidP="004B5A45">
      <w:pPr>
        <w:widowControl w:val="0"/>
        <w:numPr>
          <w:ilvl w:val="0"/>
          <w:numId w:val="38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>Информация о предложениях по</w:t>
      </w:r>
      <w:r w:rsidRPr="004061C4">
        <w:rPr>
          <w:rFonts w:ascii="Times New Roman" w:hAnsi="Times New Roman" w:cs="Times New Roman"/>
          <w:bCs/>
          <w:sz w:val="24"/>
          <w:szCs w:val="24"/>
        </w:rPr>
        <w:t xml:space="preserve"> созданию службы для тушения пожаров в </w:t>
      </w:r>
      <w:proofErr w:type="spellStart"/>
      <w:r w:rsidRPr="004061C4">
        <w:rPr>
          <w:rFonts w:ascii="Times New Roman" w:hAnsi="Times New Roman" w:cs="Times New Roman"/>
          <w:bCs/>
          <w:sz w:val="24"/>
          <w:szCs w:val="24"/>
        </w:rPr>
        <w:t>сп</w:t>
      </w:r>
      <w:proofErr w:type="gramStart"/>
      <w:r w:rsidRPr="004061C4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Pr="004061C4">
        <w:rPr>
          <w:rFonts w:ascii="Times New Roman" w:hAnsi="Times New Roman" w:cs="Times New Roman"/>
          <w:bCs/>
          <w:sz w:val="24"/>
          <w:szCs w:val="24"/>
        </w:rPr>
        <w:t>угур</w:t>
      </w:r>
      <w:proofErr w:type="spellEnd"/>
      <w:r w:rsidRPr="004061C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4B5A45" w:rsidRPr="004061C4" w:rsidTr="00C75DA1">
        <w:trPr>
          <w:trHeight w:val="465"/>
        </w:trPr>
        <w:tc>
          <w:tcPr>
            <w:tcW w:w="1998" w:type="dxa"/>
            <w:hideMark/>
          </w:tcPr>
          <w:p w:rsidR="004B5A45" w:rsidRPr="004061C4" w:rsidRDefault="004B5A45" w:rsidP="004B5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0" w:type="dxa"/>
            <w:hideMark/>
          </w:tcPr>
          <w:p w:rsidR="004B5A45" w:rsidRPr="004061C4" w:rsidRDefault="004B5A45" w:rsidP="004B5A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Денис Сергеевич Шишкин – начальник управления гражданской защиты населения администрации 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70A9C" w:rsidRPr="004061C4" w:rsidRDefault="00370A9C" w:rsidP="003E206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4061C4" w:rsidRDefault="00AA33EB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370A9C" w:rsidRPr="004061C4">
        <w:rPr>
          <w:rFonts w:ascii="Times New Roman" w:hAnsi="Times New Roman" w:cs="Times New Roman"/>
          <w:i/>
          <w:sz w:val="24"/>
          <w:szCs w:val="24"/>
        </w:rPr>
        <w:t>09.</w:t>
      </w:r>
      <w:r w:rsidR="00954668" w:rsidRPr="004061C4">
        <w:rPr>
          <w:rFonts w:ascii="Times New Roman" w:hAnsi="Times New Roman" w:cs="Times New Roman"/>
          <w:i/>
          <w:sz w:val="24"/>
          <w:szCs w:val="24"/>
        </w:rPr>
        <w:t>1</w:t>
      </w:r>
      <w:r w:rsidR="001929F7" w:rsidRPr="004061C4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4061C4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4061C4" w:rsidRDefault="003B3BF4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4061C4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4061C4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4061C4" w:rsidRDefault="003E2060" w:rsidP="003E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4061C4" w:rsidRDefault="00370A9C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>:</w:t>
      </w:r>
      <w:r w:rsidRPr="004061C4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, приглашенные! Очередное заседание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4061C4">
        <w:rPr>
          <w:rFonts w:ascii="Times New Roman" w:hAnsi="Times New Roman" w:cs="Times New Roman"/>
          <w:sz w:val="24"/>
          <w:szCs w:val="24"/>
        </w:rPr>
        <w:t>П</w:t>
      </w:r>
      <w:r w:rsidRPr="004061C4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4061C4" w:rsidRDefault="00370A9C" w:rsidP="003E2060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61C4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4061C4">
        <w:rPr>
          <w:rFonts w:ascii="Times New Roman" w:hAnsi="Times New Roman"/>
          <w:b/>
          <w:sz w:val="24"/>
          <w:szCs w:val="24"/>
        </w:rPr>
        <w:t>:</w:t>
      </w:r>
      <w:r w:rsidRPr="004061C4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8270E5" w:rsidRPr="004061C4">
        <w:rPr>
          <w:rFonts w:ascii="Times New Roman" w:hAnsi="Times New Roman"/>
          <w:sz w:val="24"/>
          <w:szCs w:val="24"/>
        </w:rPr>
        <w:t>3</w:t>
      </w:r>
      <w:r w:rsidRPr="004061C4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8270E5" w:rsidRPr="004061C4">
        <w:rPr>
          <w:rFonts w:ascii="Times New Roman" w:hAnsi="Times New Roman"/>
          <w:sz w:val="24"/>
          <w:szCs w:val="24"/>
        </w:rPr>
        <w:t>7</w:t>
      </w:r>
      <w:r w:rsidRPr="004061C4">
        <w:rPr>
          <w:rFonts w:ascii="Times New Roman" w:hAnsi="Times New Roman"/>
          <w:sz w:val="24"/>
          <w:szCs w:val="24"/>
        </w:rPr>
        <w:t xml:space="preserve"> депутат</w:t>
      </w:r>
      <w:r w:rsidR="008270E5" w:rsidRPr="004061C4">
        <w:rPr>
          <w:rFonts w:ascii="Times New Roman" w:hAnsi="Times New Roman"/>
          <w:sz w:val="24"/>
          <w:szCs w:val="24"/>
        </w:rPr>
        <w:t>ов</w:t>
      </w:r>
      <w:r w:rsidRPr="004061C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929F7" w:rsidRPr="004061C4">
        <w:rPr>
          <w:rFonts w:ascii="Times New Roman" w:hAnsi="Times New Roman"/>
          <w:sz w:val="24"/>
          <w:szCs w:val="24"/>
        </w:rPr>
        <w:t>В.Р.Гандзюк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Е.В.Белослудце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А.Старжинский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С.Н.Батурин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В.Решетнико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В.Брюхо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А.Тагильцев</w:t>
      </w:r>
      <w:proofErr w:type="spellEnd"/>
      <w:r w:rsidRPr="004061C4">
        <w:rPr>
          <w:rFonts w:ascii="Times New Roman" w:hAnsi="Times New Roman"/>
          <w:sz w:val="24"/>
          <w:szCs w:val="24"/>
        </w:rPr>
        <w:t>. Поступил</w:t>
      </w:r>
      <w:r w:rsidR="008270E5" w:rsidRPr="004061C4">
        <w:rPr>
          <w:rFonts w:ascii="Times New Roman" w:hAnsi="Times New Roman"/>
          <w:sz w:val="24"/>
          <w:szCs w:val="24"/>
        </w:rPr>
        <w:t>о</w:t>
      </w:r>
      <w:r w:rsidRPr="004061C4">
        <w:rPr>
          <w:rFonts w:ascii="Times New Roman" w:hAnsi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/>
          <w:sz w:val="24"/>
          <w:szCs w:val="24"/>
        </w:rPr>
        <w:t>6</w:t>
      </w:r>
      <w:r w:rsidRPr="004061C4">
        <w:rPr>
          <w:rFonts w:ascii="Times New Roman" w:hAnsi="Times New Roman"/>
          <w:sz w:val="24"/>
          <w:szCs w:val="24"/>
        </w:rPr>
        <w:t xml:space="preserve"> доверенност</w:t>
      </w:r>
      <w:r w:rsidR="008270E5" w:rsidRPr="004061C4">
        <w:rPr>
          <w:rFonts w:ascii="Times New Roman" w:hAnsi="Times New Roman"/>
          <w:sz w:val="24"/>
          <w:szCs w:val="24"/>
        </w:rPr>
        <w:t>ей</w:t>
      </w:r>
      <w:r w:rsidRPr="004061C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В.Р.Гандзюк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Е.В.Белослудце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/>
          <w:sz w:val="24"/>
          <w:szCs w:val="24"/>
        </w:rPr>
        <w:t>доверил</w:t>
      </w:r>
      <w:r w:rsidR="008270E5" w:rsidRPr="004061C4">
        <w:rPr>
          <w:rFonts w:ascii="Times New Roman" w:hAnsi="Times New Roman"/>
          <w:sz w:val="24"/>
          <w:szCs w:val="24"/>
        </w:rPr>
        <w:t>и</w:t>
      </w:r>
      <w:r w:rsidR="008270E5" w:rsidRPr="004061C4">
        <w:rPr>
          <w:rFonts w:ascii="Times New Roman" w:hAnsi="Times New Roman"/>
          <w:sz w:val="24"/>
          <w:szCs w:val="24"/>
        </w:rPr>
        <w:t xml:space="preserve"> право голоса</w:t>
      </w:r>
      <w:r w:rsidR="008270E5" w:rsidRPr="004061C4">
        <w:rPr>
          <w:rFonts w:ascii="Times New Roman" w:hAnsi="Times New Roman"/>
          <w:sz w:val="24"/>
          <w:szCs w:val="24"/>
        </w:rPr>
        <w:t xml:space="preserve"> депутату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В.П.Калашнюку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С.Н.Батурин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С.А.Грубцову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В.Решетнико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В.Брюхо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Р.В.Бринстеру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t>А.А.Тагильцев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0E5" w:rsidRPr="004061C4">
        <w:rPr>
          <w:rFonts w:ascii="Times New Roman" w:hAnsi="Times New Roman"/>
          <w:sz w:val="24"/>
          <w:szCs w:val="24"/>
        </w:rPr>
        <w:lastRenderedPageBreak/>
        <w:t>И.В.Карякину</w:t>
      </w:r>
      <w:proofErr w:type="spellEnd"/>
      <w:r w:rsidR="008270E5" w:rsidRPr="004061C4">
        <w:rPr>
          <w:rFonts w:ascii="Times New Roman" w:hAnsi="Times New Roman"/>
          <w:sz w:val="24"/>
          <w:szCs w:val="24"/>
        </w:rPr>
        <w:t xml:space="preserve"> </w:t>
      </w:r>
      <w:r w:rsidRPr="004061C4">
        <w:rPr>
          <w:rFonts w:ascii="Times New Roman" w:hAnsi="Times New Roman"/>
          <w:sz w:val="24"/>
          <w:szCs w:val="24"/>
        </w:rPr>
        <w:t>с результатами голосования за</w:t>
      </w:r>
      <w:r w:rsidR="002558FA" w:rsidRPr="004061C4">
        <w:rPr>
          <w:rFonts w:ascii="Times New Roman" w:hAnsi="Times New Roman"/>
          <w:sz w:val="24"/>
          <w:szCs w:val="24"/>
        </w:rPr>
        <w:t xml:space="preserve"> принятие всех решений. Итого, 19</w:t>
      </w:r>
      <w:r w:rsidRPr="004061C4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370A9C" w:rsidRPr="004061C4" w:rsidRDefault="00370A9C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Анатолий Владимирович Дубовик-глава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54668"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>Андрей Сергеевич Скрынников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>–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>исполняющий обязанности</w:t>
      </w:r>
      <w:r w:rsidRPr="004061C4">
        <w:rPr>
          <w:rFonts w:ascii="Times New Roman" w:hAnsi="Times New Roman" w:cs="Times New Roman"/>
          <w:sz w:val="24"/>
          <w:szCs w:val="24"/>
        </w:rPr>
        <w:t xml:space="preserve"> прокурор</w:t>
      </w:r>
      <w:r w:rsidR="008270E5" w:rsidRPr="004061C4">
        <w:rPr>
          <w:rFonts w:ascii="Times New Roman" w:hAnsi="Times New Roman" w:cs="Times New Roman"/>
          <w:sz w:val="24"/>
          <w:szCs w:val="24"/>
        </w:rPr>
        <w:t>а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; Андрей Николаевич Мельников-председатель Контрольно-счетной палат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, заместители глав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,  средства массовой информации и докладчики.</w:t>
      </w:r>
    </w:p>
    <w:p w:rsidR="00FA2DF5" w:rsidRPr="004061C4" w:rsidRDefault="00FA2DF5" w:rsidP="003E2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>:</w:t>
      </w:r>
      <w:r w:rsidR="009B2ECE"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Заочно путем поименного письменного опроса депутатов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05 марта 2021 года </w:t>
      </w:r>
      <w:r w:rsidRPr="004061C4">
        <w:rPr>
          <w:rFonts w:ascii="Times New Roman" w:hAnsi="Times New Roman" w:cs="Times New Roman"/>
          <w:sz w:val="24"/>
          <w:szCs w:val="24"/>
        </w:rPr>
        <w:t>принят</w:t>
      </w:r>
      <w:r w:rsidR="006F4358" w:rsidRPr="004061C4">
        <w:rPr>
          <w:rFonts w:ascii="Times New Roman" w:hAnsi="Times New Roman" w:cs="Times New Roman"/>
          <w:sz w:val="24"/>
          <w:szCs w:val="24"/>
        </w:rPr>
        <w:t>о</w:t>
      </w:r>
      <w:r w:rsidRPr="004061C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4358" w:rsidRPr="004061C4">
        <w:rPr>
          <w:rFonts w:ascii="Times New Roman" w:hAnsi="Times New Roman" w:cs="Times New Roman"/>
          <w:sz w:val="24"/>
          <w:szCs w:val="24"/>
        </w:rPr>
        <w:t>е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 №  761 «</w:t>
      </w:r>
      <w:r w:rsidR="008270E5" w:rsidRPr="004061C4">
        <w:rPr>
          <w:rFonts w:ascii="Times New Roman" w:hAnsi="Times New Roman" w:cs="Times New Roman"/>
        </w:rPr>
        <w:t xml:space="preserve">О внесении изменений в решение Думы </w:t>
      </w:r>
      <w:proofErr w:type="spellStart"/>
      <w:r w:rsidR="008270E5" w:rsidRPr="004061C4">
        <w:rPr>
          <w:rFonts w:ascii="Times New Roman" w:hAnsi="Times New Roman" w:cs="Times New Roman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</w:rPr>
        <w:t xml:space="preserve"> района от 15 декабря 2020 года  № 727«О бюджете муниципального образования </w:t>
      </w:r>
      <w:proofErr w:type="spellStart"/>
      <w:r w:rsidR="008270E5" w:rsidRPr="004061C4">
        <w:rPr>
          <w:rFonts w:ascii="Times New Roman" w:hAnsi="Times New Roman" w:cs="Times New Roman"/>
        </w:rPr>
        <w:t>Кондинский</w:t>
      </w:r>
      <w:proofErr w:type="spellEnd"/>
      <w:r w:rsidR="008270E5" w:rsidRPr="004061C4">
        <w:rPr>
          <w:rFonts w:ascii="Times New Roman" w:hAnsi="Times New Roman" w:cs="Times New Roman"/>
        </w:rPr>
        <w:t xml:space="preserve"> район на 2021 год и на плановый период 2022 и 2023 годов».</w:t>
      </w:r>
    </w:p>
    <w:p w:rsidR="00545CA5" w:rsidRPr="004061C4" w:rsidRDefault="00FA2DF5" w:rsidP="003E2060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61C4">
        <w:rPr>
          <w:rFonts w:ascii="Times New Roman" w:hAnsi="Times New Roman"/>
          <w:sz w:val="24"/>
          <w:szCs w:val="24"/>
        </w:rPr>
        <w:t>Переходим к повестке заседания.</w:t>
      </w:r>
      <w:r w:rsidR="002558FA" w:rsidRPr="004061C4">
        <w:rPr>
          <w:rFonts w:ascii="Times New Roman" w:hAnsi="Times New Roman"/>
          <w:sz w:val="24"/>
          <w:szCs w:val="24"/>
        </w:rPr>
        <w:t xml:space="preserve"> </w:t>
      </w:r>
      <w:r w:rsidRPr="004061C4">
        <w:rPr>
          <w:rFonts w:ascii="Times New Roman" w:hAnsi="Times New Roman"/>
          <w:sz w:val="24"/>
          <w:szCs w:val="24"/>
        </w:rPr>
        <w:t xml:space="preserve">Итак, на повестке заседания </w:t>
      </w:r>
      <w:r w:rsidR="008270E5" w:rsidRPr="004061C4">
        <w:rPr>
          <w:rFonts w:ascii="Times New Roman" w:hAnsi="Times New Roman"/>
          <w:sz w:val="24"/>
          <w:szCs w:val="24"/>
        </w:rPr>
        <w:t>14</w:t>
      </w:r>
      <w:r w:rsidR="002558FA" w:rsidRPr="004061C4">
        <w:rPr>
          <w:rFonts w:ascii="Times New Roman" w:hAnsi="Times New Roman"/>
          <w:sz w:val="24"/>
          <w:szCs w:val="24"/>
        </w:rPr>
        <w:t xml:space="preserve"> </w:t>
      </w:r>
      <w:r w:rsidRPr="004061C4">
        <w:rPr>
          <w:rFonts w:ascii="Times New Roman" w:hAnsi="Times New Roman"/>
          <w:sz w:val="24"/>
          <w:szCs w:val="24"/>
        </w:rPr>
        <w:t xml:space="preserve"> вопрос</w:t>
      </w:r>
      <w:r w:rsidR="002558FA" w:rsidRPr="004061C4">
        <w:rPr>
          <w:rFonts w:ascii="Times New Roman" w:hAnsi="Times New Roman"/>
          <w:sz w:val="24"/>
          <w:szCs w:val="24"/>
        </w:rPr>
        <w:t>ов</w:t>
      </w:r>
      <w:r w:rsidRPr="004061C4">
        <w:rPr>
          <w:rFonts w:ascii="Times New Roman" w:hAnsi="Times New Roman"/>
          <w:sz w:val="24"/>
          <w:szCs w:val="24"/>
        </w:rPr>
        <w:t>. Прошу голосовать</w:t>
      </w:r>
      <w:r w:rsidR="006F4358" w:rsidRPr="004061C4">
        <w:rPr>
          <w:rFonts w:ascii="Times New Roman" w:hAnsi="Times New Roman"/>
          <w:sz w:val="24"/>
          <w:szCs w:val="24"/>
        </w:rPr>
        <w:t xml:space="preserve"> за повестку.</w:t>
      </w:r>
      <w:r w:rsidR="00D842D6" w:rsidRPr="004061C4">
        <w:rPr>
          <w:rFonts w:ascii="Times New Roman" w:hAnsi="Times New Roman"/>
          <w:sz w:val="24"/>
          <w:szCs w:val="24"/>
        </w:rPr>
        <w:t xml:space="preserve"> </w:t>
      </w:r>
      <w:r w:rsidR="007725E7" w:rsidRPr="004061C4">
        <w:rPr>
          <w:rFonts w:ascii="Times New Roman" w:hAnsi="Times New Roman"/>
          <w:sz w:val="24"/>
          <w:szCs w:val="24"/>
        </w:rPr>
        <w:t>Принято</w:t>
      </w:r>
      <w:r w:rsidR="00782293" w:rsidRPr="004061C4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4061C4">
        <w:rPr>
          <w:rFonts w:ascii="Times New Roman" w:hAnsi="Times New Roman"/>
          <w:sz w:val="24"/>
          <w:szCs w:val="24"/>
        </w:rPr>
        <w:t xml:space="preserve">. </w:t>
      </w:r>
    </w:p>
    <w:p w:rsidR="000E632E" w:rsidRPr="004061C4" w:rsidRDefault="000E632E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4061C4" w:rsidRDefault="00113411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4061C4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4061C4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8270E5" w:rsidRPr="004061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4061C4" w:rsidRDefault="00113411" w:rsidP="003E2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4061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70E5" w:rsidRPr="004061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0FEC"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4061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4061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4061C4" w:rsidRDefault="00113411" w:rsidP="003E2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4061C4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4061C4" w:rsidRDefault="00113411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4061C4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406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4061C4" w:rsidRDefault="008270E5" w:rsidP="008270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E5" w:rsidRPr="004061C4" w:rsidRDefault="00FA2DF5" w:rsidP="003E6ADB">
      <w:pPr>
        <w:pStyle w:val="ab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тчет начальника ОМВД России по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у по итогам деятельности Отдела за 2020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270E5" w:rsidRPr="004061C4" w:rsidTr="00C75DA1">
        <w:trPr>
          <w:trHeight w:val="389"/>
        </w:trPr>
        <w:tc>
          <w:tcPr>
            <w:tcW w:w="1843" w:type="dxa"/>
            <w:hideMark/>
          </w:tcPr>
          <w:p w:rsidR="008270E5" w:rsidRPr="004061C4" w:rsidRDefault="008270E5" w:rsidP="003E6A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кладыва</w:t>
            </w: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</w:p>
        </w:tc>
        <w:tc>
          <w:tcPr>
            <w:tcW w:w="7938" w:type="dxa"/>
            <w:hideMark/>
          </w:tcPr>
          <w:p w:rsidR="008270E5" w:rsidRPr="004061C4" w:rsidRDefault="008270E5" w:rsidP="003E6A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Виталий Федорович </w:t>
            </w:r>
            <w:proofErr w:type="spellStart"/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Жереги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- временно исполняющий обязанности </w:t>
            </w: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начальника ОМВД России по </w:t>
            </w:r>
            <w:proofErr w:type="spellStart"/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Кондинскому</w:t>
            </w:r>
            <w:proofErr w:type="spellEnd"/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району подполковник внутренней службы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0E5" w:rsidRPr="004061C4" w:rsidRDefault="008270E5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8270E5" w:rsidRPr="004061C4" w:rsidRDefault="008270E5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Нет. Спасибо. </w:t>
      </w:r>
      <w:r w:rsidR="0056327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061C4">
        <w:rPr>
          <w:rFonts w:ascii="Times New Roman" w:hAnsi="Times New Roman" w:cs="Times New Roman"/>
          <w:sz w:val="24"/>
          <w:szCs w:val="24"/>
        </w:rPr>
        <w:t>прин</w:t>
      </w:r>
      <w:r w:rsidR="0056327D">
        <w:rPr>
          <w:rFonts w:ascii="Times New Roman" w:hAnsi="Times New Roman" w:cs="Times New Roman"/>
          <w:sz w:val="24"/>
          <w:szCs w:val="24"/>
        </w:rPr>
        <w:t xml:space="preserve">имается </w:t>
      </w:r>
      <w:r w:rsidRPr="004061C4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56327D" w:rsidRDefault="0056327D" w:rsidP="0056327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327D" w:rsidRPr="00BA1D3A" w:rsidRDefault="0056327D" w:rsidP="0056327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присутствующих  депутатов.</w:t>
      </w:r>
    </w:p>
    <w:p w:rsidR="0056327D" w:rsidRPr="00BA1D3A" w:rsidRDefault="0056327D" w:rsidP="0056327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</w:t>
      </w:r>
      <w:r>
        <w:rPr>
          <w:rFonts w:ascii="Times New Roman" w:hAnsi="Times New Roman" w:cs="Times New Roman"/>
          <w:b/>
          <w:bCs/>
          <w:sz w:val="24"/>
          <w:szCs w:val="24"/>
        </w:rPr>
        <w:t>отчета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к сведению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56327D" w:rsidRPr="00BA1D3A" w:rsidRDefault="0056327D" w:rsidP="005632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56327D" w:rsidRPr="00BA1D3A" w:rsidRDefault="0056327D" w:rsidP="0056327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Решили: принять информацию к сведению.</w:t>
      </w:r>
    </w:p>
    <w:p w:rsidR="008270E5" w:rsidRPr="004061C4" w:rsidRDefault="008270E5" w:rsidP="003E6ADB">
      <w:pPr>
        <w:tabs>
          <w:tab w:val="left" w:pos="330"/>
          <w:tab w:val="left" w:pos="110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0E5" w:rsidRPr="004061C4" w:rsidRDefault="008270E5" w:rsidP="003E6ADB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8270E5" w:rsidRPr="004061C4" w:rsidTr="00C75DA1">
        <w:trPr>
          <w:trHeight w:val="324"/>
        </w:trPr>
        <w:tc>
          <w:tcPr>
            <w:tcW w:w="1859" w:type="dxa"/>
            <w:hideMark/>
          </w:tcPr>
          <w:p w:rsidR="008270E5" w:rsidRPr="004061C4" w:rsidRDefault="008270E5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кладыва</w:t>
            </w: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а</w:t>
            </w: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8270E5" w:rsidRPr="004061C4" w:rsidRDefault="008270E5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района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П</w:t>
      </w:r>
      <w:r w:rsidRPr="004061C4">
        <w:rPr>
          <w:rFonts w:ascii="Times New Roman" w:hAnsi="Times New Roman" w:cs="Times New Roman"/>
          <w:sz w:val="24"/>
          <w:szCs w:val="24"/>
        </w:rPr>
        <w:t xml:space="preserve">редложения? </w:t>
      </w: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Предлагаем принять проект решения.</w:t>
      </w:r>
    </w:p>
    <w:p w:rsidR="00BF3B3D" w:rsidRPr="00BA1D3A" w:rsidRDefault="003E6ADB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Прошу голосовать</w:t>
      </w:r>
      <w:r w:rsidRPr="004061C4">
        <w:rPr>
          <w:rFonts w:ascii="Times New Roman" w:hAnsi="Times New Roman" w:cs="Times New Roman"/>
          <w:sz w:val="24"/>
          <w:szCs w:val="24"/>
        </w:rPr>
        <w:t>.</w:t>
      </w:r>
      <w:r w:rsidR="00BF3B3D" w:rsidRPr="00BF3B3D">
        <w:rPr>
          <w:rFonts w:ascii="Times New Roman" w:hAnsi="Times New Roman" w:cs="Times New Roman"/>
          <w:sz w:val="24"/>
          <w:szCs w:val="24"/>
        </w:rPr>
        <w:t xml:space="preserve"> </w:t>
      </w:r>
      <w:r w:rsidR="00BF3B3D">
        <w:rPr>
          <w:rFonts w:ascii="Times New Roman" w:hAnsi="Times New Roman" w:cs="Times New Roman"/>
          <w:sz w:val="24"/>
          <w:szCs w:val="24"/>
        </w:rPr>
        <w:t>Кто за данное решение?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3E6ADB" w:rsidRPr="004061C4" w:rsidRDefault="003E6ADB" w:rsidP="003E6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3E6ADB" w:rsidRPr="004061C4" w:rsidRDefault="003E6ADB" w:rsidP="003E6AD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0E5" w:rsidRPr="004061C4" w:rsidRDefault="003E6ADB" w:rsidP="003E6ADB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Думы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 «Об исполнении бюджета муниципального образования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 за 2020 год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270E5" w:rsidRPr="004061C4" w:rsidTr="00C75DA1">
        <w:trPr>
          <w:trHeight w:val="389"/>
        </w:trPr>
        <w:tc>
          <w:tcPr>
            <w:tcW w:w="1843" w:type="dxa"/>
            <w:hideMark/>
          </w:tcPr>
          <w:p w:rsidR="008270E5" w:rsidRPr="004061C4" w:rsidRDefault="003E6ADB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кладывала</w:t>
            </w:r>
            <w:r w:rsidR="008270E5"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</w:p>
        </w:tc>
        <w:tc>
          <w:tcPr>
            <w:tcW w:w="7938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Галина Анатольевна Мостовых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района, председатель комитета по финансам и налоговой политик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района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</w:t>
      </w: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Предлагаем принять проект решения.</w:t>
      </w:r>
    </w:p>
    <w:p w:rsidR="00BF3B3D" w:rsidRPr="00BA1D3A" w:rsidRDefault="003E6ADB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3E6ADB" w:rsidRPr="004061C4" w:rsidRDefault="003E6ADB" w:rsidP="003E6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3E6ADB" w:rsidRPr="004061C4" w:rsidRDefault="003E6ADB" w:rsidP="003E6AD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0E5" w:rsidRPr="004061C4" w:rsidRDefault="003E6ADB" w:rsidP="003E6ADB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kern w:val="28"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тверждении Положения о видах поощрений и награждений муниципальных служащих Думы </w:t>
      </w:r>
      <w:proofErr w:type="spellStart"/>
      <w:r w:rsidR="008270E5" w:rsidRPr="004061C4">
        <w:rPr>
          <w:rFonts w:ascii="Times New Roman" w:hAnsi="Times New Roman" w:cs="Times New Roman"/>
          <w:bCs/>
          <w:kern w:val="28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, Контрольно-счетной палаты </w:t>
      </w:r>
      <w:proofErr w:type="spellStart"/>
      <w:r w:rsidR="008270E5" w:rsidRPr="004061C4">
        <w:rPr>
          <w:rFonts w:ascii="Times New Roman" w:hAnsi="Times New Roman" w:cs="Times New Roman"/>
          <w:bCs/>
          <w:kern w:val="28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 и порядка их применения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кладыва</w:t>
            </w:r>
            <w:r w:rsidR="003E6ADB"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а</w:t>
            </w:r>
            <w:r w:rsidRPr="004061C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Марина Васильевна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Колмачевская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, начальник управления кадровой политики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района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F3B3D" w:rsidRPr="00BA1D3A" w:rsidRDefault="003E6ADB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</w:t>
      </w:r>
      <w:r w:rsidRPr="004061C4">
        <w:rPr>
          <w:rFonts w:ascii="Times New Roman" w:hAnsi="Times New Roman" w:cs="Times New Roman"/>
          <w:sz w:val="24"/>
          <w:szCs w:val="24"/>
        </w:rPr>
        <w:t xml:space="preserve">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3E6ADB" w:rsidRPr="004061C4" w:rsidRDefault="003E6ADB" w:rsidP="00BF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3E6ADB" w:rsidRPr="004061C4" w:rsidRDefault="003E6ADB" w:rsidP="003E6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3E6ADB" w:rsidRPr="004061C4" w:rsidRDefault="003E6ADB" w:rsidP="003E6AD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0E5" w:rsidRPr="004061C4" w:rsidRDefault="003E6ADB" w:rsidP="003E6ADB">
      <w:pPr>
        <w:pStyle w:val="ab"/>
        <w:widowControl w:val="0"/>
        <w:numPr>
          <w:ilvl w:val="0"/>
          <w:numId w:val="40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3E6ADB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а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Юлия Ивановна Максимова, заместитель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F3B3D" w:rsidRPr="00BA1D3A" w:rsidRDefault="003E6ADB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3E6ADB" w:rsidRPr="004061C4" w:rsidRDefault="003E6ADB" w:rsidP="003E6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3E6ADB" w:rsidRPr="004061C4" w:rsidRDefault="003E6ADB" w:rsidP="003E6AD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tabs>
          <w:tab w:val="left" w:pos="537"/>
          <w:tab w:val="left" w:pos="604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70E5" w:rsidRPr="004061C4" w:rsidRDefault="003E6ADB" w:rsidP="003E6AD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б утверждении перечней имущества, подлежащих безвозмездной передаче из муниципальной собственности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 в собственность Ханты-Мансийского автономного округа-Югр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3E6ADB"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F3B3D" w:rsidRPr="00BA1D3A" w:rsidRDefault="003E6ADB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</w:t>
      </w:r>
      <w:r w:rsidR="00BF3B3D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</w:t>
      </w:r>
      <w:r w:rsidR="00BF3B3D" w:rsidRPr="00BA1D3A">
        <w:rPr>
          <w:rFonts w:ascii="Times New Roman" w:hAnsi="Times New Roman" w:cs="Times New Roman"/>
          <w:sz w:val="24"/>
          <w:szCs w:val="24"/>
        </w:rPr>
        <w:t>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3E6ADB" w:rsidRPr="004061C4" w:rsidRDefault="003E6ADB" w:rsidP="003E6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3E6ADB" w:rsidRPr="004061C4" w:rsidRDefault="003E6ADB" w:rsidP="003E6AD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8270E5" w:rsidRPr="004061C4" w:rsidRDefault="003E6ADB" w:rsidP="003E6AD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8270E5" w:rsidRPr="004061C4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bCs/>
          <w:sz w:val="24"/>
          <w:szCs w:val="24"/>
        </w:rPr>
        <w:t xml:space="preserve"> района от 26 апреля 2012 года № 232 «Об утверждении Порядка приватизации муниципального имущества муниципального образования </w:t>
      </w:r>
      <w:proofErr w:type="spellStart"/>
      <w:r w:rsidR="008270E5" w:rsidRPr="004061C4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8270E5" w:rsidRPr="004061C4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3E6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3E6ADB"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E6ADB" w:rsidRPr="004061C4" w:rsidRDefault="003E6ADB" w:rsidP="003E6A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3E6ADB" w:rsidRPr="004061C4" w:rsidRDefault="003E6ADB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3E6ADB" w:rsidRPr="004061C4" w:rsidRDefault="003E6ADB" w:rsidP="003E6AD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3E6ADB" w:rsidRPr="004061C4" w:rsidRDefault="003E6ADB" w:rsidP="003E6A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3E6ADB" w:rsidRPr="004061C4" w:rsidRDefault="003E6ADB" w:rsidP="003E6AD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pStyle w:val="3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8270E5" w:rsidRPr="004061C4" w:rsidRDefault="001B36EC" w:rsidP="003E6ADB">
      <w:pPr>
        <w:pStyle w:val="3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061C4">
        <w:rPr>
          <w:rFonts w:ascii="Times New Roman" w:hAnsi="Times New Roman"/>
          <w:sz w:val="24"/>
          <w:szCs w:val="24"/>
        </w:rPr>
        <w:t>Слушали:</w:t>
      </w:r>
      <w:r w:rsidRPr="004061C4">
        <w:rPr>
          <w:rFonts w:ascii="Times New Roman" w:hAnsi="Times New Roman"/>
          <w:b w:val="0"/>
          <w:sz w:val="24"/>
          <w:szCs w:val="24"/>
        </w:rPr>
        <w:t xml:space="preserve"> </w:t>
      </w:r>
      <w:r w:rsidR="008270E5" w:rsidRPr="004061C4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="008270E5" w:rsidRPr="004061C4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/>
          <w:b w:val="0"/>
          <w:sz w:val="24"/>
          <w:szCs w:val="24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="008270E5" w:rsidRPr="004061C4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/>
          <w:b w:val="0"/>
          <w:sz w:val="24"/>
          <w:szCs w:val="24"/>
        </w:rPr>
        <w:t xml:space="preserve"> района на 2021-2023 год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1B3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1B36EC"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1B36EC" w:rsidRPr="004061C4" w:rsidRDefault="001B36EC" w:rsidP="001B36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6EC" w:rsidRPr="004061C4" w:rsidRDefault="001B36EC" w:rsidP="001B36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1B36EC" w:rsidRDefault="001B36EC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BF3B3D">
        <w:rPr>
          <w:rFonts w:ascii="Times New Roman" w:hAnsi="Times New Roman" w:cs="Times New Roman"/>
          <w:sz w:val="24"/>
          <w:szCs w:val="24"/>
        </w:rPr>
        <w:t>.</w:t>
      </w:r>
    </w:p>
    <w:p w:rsidR="00BF3B3D" w:rsidRPr="004061C4" w:rsidRDefault="00BF3B3D" w:rsidP="00BF3B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6EC" w:rsidRPr="004061C4" w:rsidRDefault="001B36EC" w:rsidP="001B36E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1B36EC" w:rsidRPr="004061C4" w:rsidRDefault="001B36EC" w:rsidP="001B36E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1B36EC" w:rsidRPr="004061C4" w:rsidRDefault="001B36EC" w:rsidP="001B36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1B36EC" w:rsidRDefault="001B36EC" w:rsidP="001B36E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BF3B3D" w:rsidRPr="004061C4" w:rsidRDefault="00BF3B3D" w:rsidP="001B36E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0E5" w:rsidRPr="004061C4" w:rsidRDefault="000B274C" w:rsidP="003E6ADB">
      <w:pPr>
        <w:pStyle w:val="3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061C4">
        <w:rPr>
          <w:rFonts w:ascii="Times New Roman" w:hAnsi="Times New Roman"/>
          <w:sz w:val="24"/>
          <w:szCs w:val="24"/>
        </w:rPr>
        <w:lastRenderedPageBreak/>
        <w:t>Слушали:</w:t>
      </w:r>
      <w:r w:rsidRPr="004061C4">
        <w:rPr>
          <w:rFonts w:ascii="Times New Roman" w:hAnsi="Times New Roman"/>
          <w:b w:val="0"/>
          <w:sz w:val="24"/>
          <w:szCs w:val="24"/>
        </w:rPr>
        <w:t xml:space="preserve"> </w:t>
      </w:r>
      <w:r w:rsidR="008270E5" w:rsidRPr="004061C4">
        <w:rPr>
          <w:rFonts w:ascii="Times New Roman" w:hAnsi="Times New Roman"/>
          <w:b w:val="0"/>
          <w:sz w:val="24"/>
          <w:szCs w:val="24"/>
        </w:rPr>
        <w:t xml:space="preserve">О принятии обязательного предложения о приобретении эмиссионных ценных бумаг акционерного общества «Югорская территориальная энергетическая компания – </w:t>
      </w:r>
      <w:proofErr w:type="spellStart"/>
      <w:r w:rsidR="008270E5" w:rsidRPr="004061C4">
        <w:rPr>
          <w:rFonts w:ascii="Times New Roman" w:hAnsi="Times New Roman"/>
          <w:b w:val="0"/>
          <w:sz w:val="24"/>
          <w:szCs w:val="24"/>
        </w:rPr>
        <w:t>Конда</w:t>
      </w:r>
      <w:proofErr w:type="spellEnd"/>
      <w:r w:rsidR="008270E5" w:rsidRPr="004061C4">
        <w:rPr>
          <w:rFonts w:ascii="Times New Roman" w:hAnsi="Times New Roman"/>
          <w:b w:val="0"/>
          <w:sz w:val="24"/>
          <w:szCs w:val="24"/>
        </w:rPr>
        <w:t>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0B27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0B274C"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</w:t>
            </w: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Юлия Ивановна Максимова, заместитель, председателя комитета по управлению муниципальным имуществом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0B274C" w:rsidRPr="004061C4" w:rsidRDefault="000B274C" w:rsidP="000B27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74C" w:rsidRPr="004061C4" w:rsidRDefault="000B274C" w:rsidP="000B27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4061C4" w:rsidRDefault="000B274C" w:rsidP="000B27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1C4" w:rsidRPr="004061C4" w:rsidRDefault="004061C4" w:rsidP="000B27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Что мы покупаем?</w:t>
      </w:r>
    </w:p>
    <w:p w:rsidR="004061C4" w:rsidRDefault="004061C4" w:rsidP="000B27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Яковл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Мы продаем. Полученные средства от проданных акций порядка 48 миллионов пойдут на ра</w:t>
      </w:r>
      <w:r>
        <w:rPr>
          <w:rFonts w:ascii="Times New Roman" w:hAnsi="Times New Roman" w:cs="Times New Roman"/>
          <w:sz w:val="24"/>
          <w:szCs w:val="24"/>
        </w:rPr>
        <w:t>звитие муниципальных образований.</w:t>
      </w:r>
    </w:p>
    <w:p w:rsidR="00BF3B3D" w:rsidRPr="00BA1D3A" w:rsidRDefault="004061C4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0B274C"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</w:t>
      </w:r>
      <w:r w:rsidR="00BF3B3D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</w:t>
      </w:r>
      <w:r w:rsidR="00BF3B3D" w:rsidRPr="00BA1D3A">
        <w:rPr>
          <w:rFonts w:ascii="Times New Roman" w:hAnsi="Times New Roman" w:cs="Times New Roman"/>
          <w:sz w:val="24"/>
          <w:szCs w:val="24"/>
        </w:rPr>
        <w:t>.</w:t>
      </w:r>
    </w:p>
    <w:p w:rsidR="000B274C" w:rsidRPr="004061C4" w:rsidRDefault="000B274C" w:rsidP="00BF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74C" w:rsidRPr="004061C4" w:rsidRDefault="000B274C" w:rsidP="000B274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B274C" w:rsidRPr="004061C4" w:rsidRDefault="000B274C" w:rsidP="000B274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0B274C" w:rsidRPr="004061C4" w:rsidRDefault="000B274C" w:rsidP="000B2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0B274C" w:rsidRPr="004061C4" w:rsidRDefault="000B274C" w:rsidP="000B27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B274C" w:rsidRPr="004061C4" w:rsidRDefault="000B274C" w:rsidP="000B274C">
      <w:pPr>
        <w:pStyle w:val="3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8270E5" w:rsidRPr="004061C4" w:rsidRDefault="000B274C" w:rsidP="003E6ADB">
      <w:pPr>
        <w:pStyle w:val="ConsPlusTitle"/>
        <w:numPr>
          <w:ilvl w:val="0"/>
          <w:numId w:val="40"/>
        </w:numPr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1C4">
        <w:rPr>
          <w:rFonts w:ascii="Times New Roman" w:hAnsi="Times New Roman" w:cs="Times New Roman"/>
          <w:bCs w:val="0"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Думы </w:t>
      </w:r>
      <w:proofErr w:type="spellStart"/>
      <w:r w:rsidR="008270E5"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от 01 ноября 2019 № 575 «Об утверждении Положения </w:t>
      </w:r>
      <w:r w:rsidR="008270E5" w:rsidRPr="004061C4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="008270E5" w:rsidRPr="004061C4"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 w:rsidR="008270E5" w:rsidRPr="004061C4">
        <w:rPr>
          <w:rFonts w:ascii="Times New Roman" w:hAnsi="Times New Roman" w:cs="Times New Roman"/>
          <w:b w:val="0"/>
          <w:sz w:val="24"/>
          <w:szCs w:val="24"/>
        </w:rPr>
        <w:t xml:space="preserve"> район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BF3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BF3B3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Андрей Васильевич Кривоногов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</w:t>
            </w:r>
            <w:proofErr w:type="gram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района-начальник</w:t>
            </w:r>
            <w:proofErr w:type="gram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управления внутренней политики администрации </w:t>
            </w:r>
            <w:proofErr w:type="spellStart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061C4" w:rsidRDefault="004061C4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F5" w:rsidRPr="004061C4" w:rsidRDefault="008203F5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F3B3D" w:rsidRPr="00BA1D3A" w:rsidRDefault="008203F5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03F5" w:rsidRPr="004061C4" w:rsidRDefault="008203F5" w:rsidP="00BF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8203F5" w:rsidRPr="004061C4" w:rsidRDefault="008203F5" w:rsidP="00820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8203F5" w:rsidRPr="004061C4" w:rsidRDefault="008203F5" w:rsidP="008203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70E5" w:rsidRPr="004061C4" w:rsidRDefault="008203F5" w:rsidP="003E6AD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BF3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кладыва</w:t>
            </w:r>
            <w:r w:rsidR="00BF3B3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  <w:r w:rsidRPr="004061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сей Анатольевич Яковлев, заместитель глав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061C4" w:rsidRDefault="004061C4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F5" w:rsidRPr="004061C4" w:rsidRDefault="008203F5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4061C4" w:rsidRDefault="008203F5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1C4" w:rsidRPr="004061C4" w:rsidRDefault="004061C4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ланируется установка труб в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уминском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061C4" w:rsidRDefault="004061C4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Яковл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 xml:space="preserve">Трубы есть в наличии, 6 штук,  3 трубы на </w:t>
      </w:r>
      <w:proofErr w:type="spellStart"/>
      <w:r w:rsidRPr="004061C4"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 w:rsidRPr="004061C4">
        <w:rPr>
          <w:rFonts w:ascii="Times New Roman" w:hAnsi="Times New Roman" w:cs="Times New Roman"/>
          <w:sz w:val="24"/>
          <w:szCs w:val="24"/>
        </w:rPr>
        <w:t xml:space="preserve">. В течение месяца осуществим закупку. </w:t>
      </w:r>
    </w:p>
    <w:p w:rsidR="00BF3B3D" w:rsidRPr="00BA1D3A" w:rsidRDefault="004061C4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03F5" w:rsidRPr="004061C4">
        <w:rPr>
          <w:rFonts w:ascii="Times New Roman" w:hAnsi="Times New Roman" w:cs="Times New Roman"/>
          <w:sz w:val="24"/>
          <w:szCs w:val="24"/>
        </w:rPr>
        <w:t xml:space="preserve">Нет. 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03F5" w:rsidRPr="004061C4" w:rsidRDefault="008203F5" w:rsidP="00BF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8203F5" w:rsidRPr="004061C4" w:rsidRDefault="008203F5" w:rsidP="00820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8203F5" w:rsidRPr="004061C4" w:rsidRDefault="008203F5" w:rsidP="008203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8270E5" w:rsidRPr="004061C4" w:rsidRDefault="008203F5" w:rsidP="003E6ADB">
      <w:pPr>
        <w:widowControl w:val="0"/>
        <w:numPr>
          <w:ilvl w:val="0"/>
          <w:numId w:val="40"/>
        </w:numPr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 на 2 квартал 2021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BF3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F3B3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Бринстер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 председатель Дум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4061C4" w:rsidRDefault="004061C4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F5" w:rsidRPr="004061C4" w:rsidRDefault="008203F5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F3B3D" w:rsidRPr="00BA1D3A" w:rsidRDefault="008203F5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BF3B3D" w:rsidRPr="00BA1D3A">
        <w:rPr>
          <w:rFonts w:ascii="Times New Roman" w:hAnsi="Times New Roman" w:cs="Times New Roman"/>
          <w:sz w:val="24"/>
          <w:szCs w:val="24"/>
        </w:rPr>
        <w:t>.</w:t>
      </w:r>
    </w:p>
    <w:p w:rsidR="008203F5" w:rsidRPr="004061C4" w:rsidRDefault="008203F5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>.</w:t>
      </w: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8203F5" w:rsidRPr="004061C4" w:rsidRDefault="008203F5" w:rsidP="00820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8203F5" w:rsidRPr="004061C4" w:rsidRDefault="008203F5" w:rsidP="008203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0E5" w:rsidRPr="004061C4" w:rsidRDefault="008203F5" w:rsidP="003E6AD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 xml:space="preserve">О рассмотрении отчета Контрольно-счетной палаты </w:t>
      </w:r>
      <w:proofErr w:type="spellStart"/>
      <w:r w:rsidR="008270E5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70E5" w:rsidRPr="004061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270E5" w:rsidRPr="004061C4" w:rsidRDefault="008270E5" w:rsidP="008270E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>о деятельности за второе полугодие 2020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88"/>
        <w:gridCol w:w="7693"/>
      </w:tblGrid>
      <w:tr w:rsidR="008270E5" w:rsidRPr="004061C4" w:rsidTr="00C75DA1">
        <w:tc>
          <w:tcPr>
            <w:tcW w:w="2088" w:type="dxa"/>
            <w:hideMark/>
          </w:tcPr>
          <w:p w:rsidR="008270E5" w:rsidRPr="004061C4" w:rsidRDefault="008270E5" w:rsidP="00BF3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F3B3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693" w:type="dxa"/>
            <w:hideMark/>
          </w:tcPr>
          <w:p w:rsidR="008270E5" w:rsidRPr="004061C4" w:rsidRDefault="008270E5" w:rsidP="00C75D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Андрей Николаевич Мельников, председатель Контрольно-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четнойй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палаты </w:t>
            </w:r>
            <w:proofErr w:type="spellStart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4061C4" w:rsidRDefault="004061C4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F5" w:rsidRPr="004061C4" w:rsidRDefault="008203F5" w:rsidP="008203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F3B3D" w:rsidRDefault="008203F5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61C4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>Нет.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C4">
        <w:rPr>
          <w:rFonts w:ascii="Times New Roman" w:hAnsi="Times New Roman" w:cs="Times New Roman"/>
          <w:sz w:val="24"/>
          <w:szCs w:val="24"/>
        </w:rPr>
        <w:t xml:space="preserve">Предложения? Нет. </w:t>
      </w:r>
      <w:r w:rsidR="00BF3B3D" w:rsidRPr="00BA1D3A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F3B3D" w:rsidRPr="00BA1D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F3B3D" w:rsidRPr="00BA1D3A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BF3B3D" w:rsidRPr="00BA1D3A" w:rsidRDefault="00BF3B3D" w:rsidP="00BF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3F5" w:rsidRPr="004061C4" w:rsidRDefault="008203F5" w:rsidP="00BF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C4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03F5" w:rsidRPr="004061C4" w:rsidRDefault="008203F5" w:rsidP="008203F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8203F5" w:rsidRPr="004061C4" w:rsidRDefault="008203F5" w:rsidP="00820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8203F5" w:rsidRPr="004061C4" w:rsidRDefault="008203F5" w:rsidP="008203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061C4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270E5" w:rsidRPr="004061C4" w:rsidRDefault="008270E5" w:rsidP="008270E5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0E5" w:rsidRPr="004061C4" w:rsidRDefault="008203F5" w:rsidP="003E6ADB">
      <w:pPr>
        <w:widowControl w:val="0"/>
        <w:numPr>
          <w:ilvl w:val="0"/>
          <w:numId w:val="40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0E5" w:rsidRPr="004061C4">
        <w:rPr>
          <w:rFonts w:ascii="Times New Roman" w:hAnsi="Times New Roman" w:cs="Times New Roman"/>
          <w:sz w:val="24"/>
          <w:szCs w:val="24"/>
        </w:rPr>
        <w:t>Информация о предложениях по</w:t>
      </w:r>
      <w:r w:rsidR="008270E5" w:rsidRPr="004061C4">
        <w:rPr>
          <w:rFonts w:ascii="Times New Roman" w:hAnsi="Times New Roman" w:cs="Times New Roman"/>
          <w:bCs/>
          <w:sz w:val="24"/>
          <w:szCs w:val="24"/>
        </w:rPr>
        <w:t xml:space="preserve"> созданию службы для тушения пожаров в </w:t>
      </w:r>
      <w:proofErr w:type="spellStart"/>
      <w:r w:rsidR="008270E5" w:rsidRPr="004061C4">
        <w:rPr>
          <w:rFonts w:ascii="Times New Roman" w:hAnsi="Times New Roman" w:cs="Times New Roman"/>
          <w:bCs/>
          <w:sz w:val="24"/>
          <w:szCs w:val="24"/>
        </w:rPr>
        <w:t>сп</w:t>
      </w:r>
      <w:proofErr w:type="gramStart"/>
      <w:r w:rsidR="008270E5" w:rsidRPr="004061C4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="008270E5" w:rsidRPr="004061C4">
        <w:rPr>
          <w:rFonts w:ascii="Times New Roman" w:hAnsi="Times New Roman" w:cs="Times New Roman"/>
          <w:bCs/>
          <w:sz w:val="24"/>
          <w:szCs w:val="24"/>
        </w:rPr>
        <w:t>угур</w:t>
      </w:r>
      <w:proofErr w:type="spellEnd"/>
      <w:r w:rsidR="008270E5" w:rsidRPr="004061C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98"/>
        <w:gridCol w:w="7500"/>
      </w:tblGrid>
      <w:tr w:rsidR="008270E5" w:rsidRPr="004061C4" w:rsidTr="00C75DA1">
        <w:trPr>
          <w:trHeight w:val="465"/>
        </w:trPr>
        <w:tc>
          <w:tcPr>
            <w:tcW w:w="1998" w:type="dxa"/>
            <w:hideMark/>
          </w:tcPr>
          <w:p w:rsidR="008270E5" w:rsidRPr="004061C4" w:rsidRDefault="008270E5" w:rsidP="00BF3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BF3B3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4061C4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00" w:type="dxa"/>
            <w:hideMark/>
          </w:tcPr>
          <w:p w:rsidR="008270E5" w:rsidRPr="004061C4" w:rsidRDefault="008270E5" w:rsidP="00C75DA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Денис Сергеевич Шишкин – начальник управления гражданской защиты населения администрации  </w:t>
            </w:r>
            <w:proofErr w:type="spellStart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061C4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2558FA" w:rsidRPr="004061C4" w:rsidRDefault="002558FA" w:rsidP="008270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C4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2558FA" w:rsidRPr="004061C4" w:rsidRDefault="002558FA" w:rsidP="002558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144" w:rsidRPr="004061C4" w:rsidRDefault="002558FA" w:rsidP="00563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61C4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0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61C4">
        <w:rPr>
          <w:rFonts w:ascii="Times New Roman" w:hAnsi="Times New Roman" w:cs="Times New Roman"/>
          <w:sz w:val="24"/>
          <w:szCs w:val="24"/>
        </w:rPr>
        <w:t xml:space="preserve">Спасибо. Продолжайте работать в данном направлении, чтобы создать полноценную службу в </w:t>
      </w:r>
      <w:proofErr w:type="spellStart"/>
      <w:r w:rsidR="004061C4">
        <w:rPr>
          <w:rFonts w:ascii="Times New Roman" w:hAnsi="Times New Roman" w:cs="Times New Roman"/>
          <w:sz w:val="24"/>
          <w:szCs w:val="24"/>
        </w:rPr>
        <w:t>Шугуре</w:t>
      </w:r>
      <w:proofErr w:type="spellEnd"/>
      <w:r w:rsidR="004061C4">
        <w:rPr>
          <w:rFonts w:ascii="Times New Roman" w:hAnsi="Times New Roman" w:cs="Times New Roman"/>
          <w:sz w:val="24"/>
          <w:szCs w:val="24"/>
        </w:rPr>
        <w:t>.</w:t>
      </w:r>
      <w:r w:rsidR="0056327D">
        <w:rPr>
          <w:rFonts w:ascii="Times New Roman" w:hAnsi="Times New Roman" w:cs="Times New Roman"/>
          <w:sz w:val="24"/>
          <w:szCs w:val="24"/>
        </w:rPr>
        <w:t xml:space="preserve"> Информация принята к сведению. </w:t>
      </w:r>
      <w:r w:rsidR="0056327D" w:rsidRPr="0056327D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56327D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976CAB" w:rsidRPr="004061C4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4061C4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4061C4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4061C4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4061C4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Pr="004061C4" w:rsidRDefault="006F213E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4061C4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4061C4" w:rsidRDefault="0078398D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4061C4" w:rsidRDefault="00141F34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C4">
        <w:rPr>
          <w:rFonts w:ascii="Times New Roman" w:hAnsi="Times New Roman" w:cs="Times New Roman"/>
          <w:sz w:val="24"/>
          <w:szCs w:val="24"/>
        </w:rPr>
        <w:t>П</w:t>
      </w:r>
      <w:r w:rsidR="00896768" w:rsidRPr="004061C4">
        <w:rPr>
          <w:rFonts w:ascii="Times New Roman" w:hAnsi="Times New Roman" w:cs="Times New Roman"/>
          <w:sz w:val="24"/>
          <w:szCs w:val="24"/>
        </w:rPr>
        <w:t>редседател</w:t>
      </w:r>
      <w:r w:rsidRPr="004061C4">
        <w:rPr>
          <w:rFonts w:ascii="Times New Roman" w:hAnsi="Times New Roman" w:cs="Times New Roman"/>
          <w:sz w:val="24"/>
          <w:szCs w:val="24"/>
        </w:rPr>
        <w:t>ь</w:t>
      </w:r>
      <w:r w:rsidR="009B2ECE" w:rsidRPr="004061C4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4061C4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4061C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4061C4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4061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755DB2" w:rsidRPr="004061C4">
        <w:rPr>
          <w:rFonts w:ascii="Times New Roman" w:hAnsi="Times New Roman" w:cs="Times New Roman"/>
          <w:sz w:val="24"/>
          <w:szCs w:val="24"/>
        </w:rPr>
        <w:t>Р.В.</w:t>
      </w:r>
      <w:r w:rsidR="001D2A5E" w:rsidRPr="004061C4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D842D6" w:rsidRDefault="00D842D6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3D" w:rsidRDefault="00BF3B3D" w:rsidP="003E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4061C4" w:rsidRDefault="00205E52" w:rsidP="003E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1C4">
        <w:rPr>
          <w:rFonts w:ascii="Times New Roman" w:hAnsi="Times New Roman" w:cs="Times New Roman"/>
          <w:sz w:val="20"/>
          <w:szCs w:val="20"/>
        </w:rPr>
        <w:t>П</w:t>
      </w:r>
      <w:r w:rsidR="00AA33EB" w:rsidRPr="004061C4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4061C4">
        <w:rPr>
          <w:rFonts w:ascii="Times New Roman" w:hAnsi="Times New Roman" w:cs="Times New Roman"/>
          <w:sz w:val="20"/>
          <w:szCs w:val="20"/>
        </w:rPr>
        <w:t>:</w:t>
      </w:r>
      <w:r w:rsidR="009B2ECE" w:rsidRPr="004061C4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4061C4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4061C4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4061C4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4061C4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4061C4">
        <w:rPr>
          <w:rFonts w:ascii="Times New Roman" w:hAnsi="Times New Roman" w:cs="Times New Roman"/>
          <w:sz w:val="20"/>
          <w:szCs w:val="20"/>
        </w:rPr>
        <w:t xml:space="preserve">деятельности Думы </w:t>
      </w:r>
      <w:proofErr w:type="spellStart"/>
      <w:r w:rsidR="009C5616" w:rsidRPr="004061C4">
        <w:rPr>
          <w:rFonts w:ascii="Times New Roman" w:hAnsi="Times New Roman" w:cs="Times New Roman"/>
          <w:sz w:val="20"/>
          <w:szCs w:val="20"/>
        </w:rPr>
        <w:t>Кондиснкого</w:t>
      </w:r>
      <w:proofErr w:type="spellEnd"/>
      <w:r w:rsidR="009C5616" w:rsidRPr="004061C4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4061C4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4061C4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4061C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0252F3" w:rsidRPr="004061C4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="000252F3" w:rsidRPr="004061C4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4061C4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="000252F3" w:rsidRPr="004061C4">
        <w:rPr>
          <w:rFonts w:ascii="Times New Roman" w:hAnsi="Times New Roman" w:cs="Times New Roman"/>
          <w:sz w:val="20"/>
          <w:szCs w:val="20"/>
        </w:rPr>
        <w:t>.</w:t>
      </w:r>
    </w:p>
    <w:p w:rsidR="009E6E14" w:rsidRPr="004061C4" w:rsidRDefault="008B1DD7" w:rsidP="003E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1C4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4061C4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4061C4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4061C4" w:rsidSect="00803F6F">
      <w:footerReference w:type="default" r:id="rId9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76" w:rsidRDefault="00E9357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3576" w:rsidRDefault="00E9357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9" w:rsidRDefault="007C2B7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F3B3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76" w:rsidRDefault="00E9357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3576" w:rsidRDefault="00E9357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0857150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D03"/>
    <w:multiLevelType w:val="hybridMultilevel"/>
    <w:tmpl w:val="5D4A618C"/>
    <w:lvl w:ilvl="0" w:tplc="F14A6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1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DC0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7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6108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4">
    <w:nsid w:val="55850C24"/>
    <w:multiLevelType w:val="hybridMultilevel"/>
    <w:tmpl w:val="82AEC636"/>
    <w:lvl w:ilvl="0" w:tplc="8758B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B1BF9"/>
    <w:multiLevelType w:val="hybridMultilevel"/>
    <w:tmpl w:val="EDC069E0"/>
    <w:lvl w:ilvl="0" w:tplc="F0C8B1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7437B"/>
    <w:multiLevelType w:val="hybridMultilevel"/>
    <w:tmpl w:val="4E604AE8"/>
    <w:lvl w:ilvl="0" w:tplc="DEB210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530CB1"/>
    <w:multiLevelType w:val="hybridMultilevel"/>
    <w:tmpl w:val="3508FBD4"/>
    <w:lvl w:ilvl="0" w:tplc="B2EC8F4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A7B0C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53D11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6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4B477F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E1343"/>
    <w:multiLevelType w:val="hybridMultilevel"/>
    <w:tmpl w:val="1998562E"/>
    <w:lvl w:ilvl="0" w:tplc="4E72D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2"/>
  </w:num>
  <w:num w:numId="5">
    <w:abstractNumId w:val="36"/>
  </w:num>
  <w:num w:numId="6">
    <w:abstractNumId w:val="18"/>
  </w:num>
  <w:num w:numId="7">
    <w:abstractNumId w:val="17"/>
  </w:num>
  <w:num w:numId="8">
    <w:abstractNumId w:val="9"/>
  </w:num>
  <w:num w:numId="9">
    <w:abstractNumId w:val="32"/>
  </w:num>
  <w:num w:numId="10">
    <w:abstractNumId w:val="3"/>
  </w:num>
  <w:num w:numId="11">
    <w:abstractNumId w:val="1"/>
  </w:num>
  <w:num w:numId="12">
    <w:abstractNumId w:val="20"/>
  </w:num>
  <w:num w:numId="13">
    <w:abstractNumId w:val="15"/>
  </w:num>
  <w:num w:numId="14">
    <w:abstractNumId w:val="35"/>
  </w:num>
  <w:num w:numId="15">
    <w:abstractNumId w:val="23"/>
  </w:num>
  <w:num w:numId="16">
    <w:abstractNumId w:val="19"/>
  </w:num>
  <w:num w:numId="17">
    <w:abstractNumId w:val="7"/>
  </w:num>
  <w:num w:numId="18">
    <w:abstractNumId w:val="12"/>
  </w:num>
  <w:num w:numId="19">
    <w:abstractNumId w:val="22"/>
  </w:num>
  <w:num w:numId="20">
    <w:abstractNumId w:val="30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9"/>
  </w:num>
  <w:num w:numId="26">
    <w:abstractNumId w:val="8"/>
  </w:num>
  <w:num w:numId="27">
    <w:abstractNumId w:val="27"/>
  </w:num>
  <w:num w:numId="28">
    <w:abstractNumId w:val="38"/>
  </w:num>
  <w:num w:numId="29">
    <w:abstractNumId w:val="2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7"/>
  </w:num>
  <w:num w:numId="33">
    <w:abstractNumId w:val="13"/>
  </w:num>
  <w:num w:numId="34">
    <w:abstractNumId w:val="21"/>
  </w:num>
  <w:num w:numId="35">
    <w:abstractNumId w:val="34"/>
  </w:num>
  <w:num w:numId="36">
    <w:abstractNumId w:val="4"/>
  </w:num>
  <w:num w:numId="37">
    <w:abstractNumId w:val="14"/>
  </w:num>
  <w:num w:numId="38">
    <w:abstractNumId w:val="11"/>
  </w:num>
  <w:num w:numId="39">
    <w:abstractNumId w:val="33"/>
  </w:num>
  <w:num w:numId="40">
    <w:abstractNumId w:val="6"/>
  </w:num>
  <w:num w:numId="4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6EC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8FA"/>
    <w:rsid w:val="00255E9F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2706-A992-4796-AEEE-F059E8B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1-02-03T10:36:00Z</cp:lastPrinted>
  <dcterms:created xsi:type="dcterms:W3CDTF">2021-03-29T05:41:00Z</dcterms:created>
  <dcterms:modified xsi:type="dcterms:W3CDTF">2021-04-01T05:46:00Z</dcterms:modified>
</cp:coreProperties>
</file>